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D2" w:rsidRPr="002802CD" w:rsidRDefault="009407D2" w:rsidP="009407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DC2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r w:rsidRPr="002802C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407D2" w:rsidRPr="00455E25" w:rsidRDefault="009407D2" w:rsidP="009407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6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07D2" w:rsidRPr="002802CD" w:rsidRDefault="009407D2" w:rsidP="009407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02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 2020 года №</w:t>
      </w:r>
      <w:r w:rsidRPr="0028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407D2" w:rsidRDefault="009407D2" w:rsidP="009407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07D2" w:rsidRPr="002802CD" w:rsidRDefault="009407D2" w:rsidP="009407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69CF" w:rsidRPr="001B69CF" w:rsidRDefault="009407D2" w:rsidP="001B6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00C30" w:rsidRPr="00400C30">
        <w:rPr>
          <w:rFonts w:ascii="Times New Roman" w:hAnsi="Times New Roman" w:cs="Times New Roman"/>
          <w:b/>
          <w:sz w:val="28"/>
          <w:szCs w:val="28"/>
        </w:rPr>
        <w:t>РАСПРЕДЕЛЕНИИ В 202</w:t>
      </w:r>
      <w:r w:rsidR="0035713E">
        <w:rPr>
          <w:rFonts w:ascii="Times New Roman" w:hAnsi="Times New Roman" w:cs="Times New Roman"/>
          <w:b/>
          <w:sz w:val="28"/>
          <w:szCs w:val="28"/>
        </w:rPr>
        <w:t>1</w:t>
      </w:r>
      <w:r w:rsidR="00400C30" w:rsidRPr="00400C30">
        <w:rPr>
          <w:rFonts w:ascii="Times New Roman" w:hAnsi="Times New Roman" w:cs="Times New Roman"/>
          <w:b/>
          <w:sz w:val="28"/>
          <w:szCs w:val="28"/>
        </w:rPr>
        <w:t xml:space="preserve"> ГОДУ СУБСИДИ</w:t>
      </w:r>
      <w:r w:rsidR="001B69CF">
        <w:rPr>
          <w:rFonts w:ascii="Times New Roman" w:hAnsi="Times New Roman" w:cs="Times New Roman"/>
          <w:b/>
          <w:sz w:val="28"/>
          <w:szCs w:val="28"/>
        </w:rPr>
        <w:t>И ИЗ ОБЛАСТНОГО</w:t>
      </w:r>
      <w:r w:rsidR="00400C30" w:rsidRPr="00400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9CF" w:rsidRPr="001B69CF">
        <w:rPr>
          <w:rFonts w:ascii="Times New Roman" w:hAnsi="Times New Roman" w:cs="Times New Roman"/>
          <w:b/>
          <w:sz w:val="28"/>
          <w:szCs w:val="28"/>
        </w:rPr>
        <w:t xml:space="preserve">БЮДЖЕТА ЛЕНИНГРАДСКОЙ ОБЛАСТИ И </w:t>
      </w:r>
      <w:proofErr w:type="gramStart"/>
      <w:r w:rsidR="001B69CF" w:rsidRPr="001B69CF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="001B69CF" w:rsidRPr="001B69CF">
        <w:rPr>
          <w:rFonts w:ascii="Times New Roman" w:hAnsi="Times New Roman" w:cs="Times New Roman"/>
          <w:b/>
          <w:sz w:val="28"/>
          <w:szCs w:val="28"/>
        </w:rPr>
        <w:t xml:space="preserve"> В ПОРЯДКЕ</w:t>
      </w:r>
    </w:p>
    <w:p w:rsidR="00876CE4" w:rsidRDefault="001B69CF" w:rsidP="001B6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CF">
        <w:rPr>
          <w:rFonts w:ascii="Times New Roman" w:hAnsi="Times New Roman" w:cs="Times New Roman"/>
          <w:b/>
          <w:sz w:val="28"/>
          <w:szCs w:val="28"/>
        </w:rPr>
        <w:t xml:space="preserve">СОФИНАНСИРОВАНИЯ СРЕДСТВ ФЕДЕРАЛЬНОГО БЮДЖЕТА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1B69CF">
        <w:rPr>
          <w:rFonts w:ascii="Times New Roman" w:hAnsi="Times New Roman" w:cs="Times New Roman"/>
          <w:b/>
          <w:sz w:val="28"/>
          <w:szCs w:val="28"/>
        </w:rPr>
        <w:t>ЮДЖЕ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9CF">
        <w:rPr>
          <w:rFonts w:ascii="Times New Roman" w:hAnsi="Times New Roman" w:cs="Times New Roman"/>
          <w:b/>
          <w:sz w:val="28"/>
          <w:szCs w:val="28"/>
        </w:rPr>
        <w:t>МУНИЦИПАЛЬНЫХ ОБРАЗОВАНИЙ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9CF">
        <w:rPr>
          <w:rFonts w:ascii="Times New Roman" w:hAnsi="Times New Roman" w:cs="Times New Roman"/>
          <w:b/>
          <w:sz w:val="28"/>
          <w:szCs w:val="28"/>
        </w:rPr>
        <w:t>НА РЕАЛИЗАЦИЮ ПРОГРАММ ФОРМИРОВАНИЯ СОВРЕМ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9CF">
        <w:rPr>
          <w:rFonts w:ascii="Times New Roman" w:hAnsi="Times New Roman" w:cs="Times New Roman"/>
          <w:b/>
          <w:sz w:val="28"/>
          <w:szCs w:val="28"/>
        </w:rPr>
        <w:t>ГОРОДСКОЙ СРЕДЫ</w:t>
      </w:r>
      <w:r w:rsidR="008E7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7FC" w:rsidRPr="008E77FC">
        <w:rPr>
          <w:rFonts w:ascii="Times New Roman" w:hAnsi="Times New Roman" w:cs="Times New Roman"/>
          <w:b/>
          <w:sz w:val="28"/>
          <w:szCs w:val="28"/>
        </w:rPr>
        <w:t>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9407D2" w:rsidRDefault="009407D2" w:rsidP="009407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7D2" w:rsidRPr="002D4764" w:rsidRDefault="003E308C" w:rsidP="009407D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08C">
        <w:rPr>
          <w:rFonts w:ascii="Times New Roman" w:hAnsi="Times New Roman" w:cs="Times New Roman"/>
          <w:sz w:val="28"/>
          <w:szCs w:val="28"/>
        </w:rPr>
        <w:t xml:space="preserve">В соответствии со статьей 139 Бюджетного кодекса Российской Федерации, государственной программой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308C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308C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</w:t>
      </w:r>
      <w:r w:rsidR="00C552B1">
        <w:rPr>
          <w:rFonts w:ascii="Times New Roman" w:hAnsi="Times New Roman" w:cs="Times New Roman"/>
          <w:sz w:val="28"/>
          <w:szCs w:val="28"/>
        </w:rPr>
        <w:br/>
      </w:r>
      <w:r w:rsidRPr="003E308C">
        <w:rPr>
          <w:rFonts w:ascii="Times New Roman" w:hAnsi="Times New Roman" w:cs="Times New Roman"/>
          <w:sz w:val="28"/>
          <w:szCs w:val="28"/>
        </w:rPr>
        <w:t xml:space="preserve">от 14 нояб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308C">
        <w:rPr>
          <w:rFonts w:ascii="Times New Roman" w:hAnsi="Times New Roman" w:cs="Times New Roman"/>
          <w:sz w:val="28"/>
          <w:szCs w:val="28"/>
        </w:rPr>
        <w:t xml:space="preserve"> 407, Правительство Ленинградской области постановляет:</w:t>
      </w:r>
    </w:p>
    <w:p w:rsidR="009407D2" w:rsidRPr="002D4764" w:rsidRDefault="009407D2" w:rsidP="009407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308C" w:rsidRDefault="003E308C" w:rsidP="008113E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E308C">
        <w:rPr>
          <w:rFonts w:ascii="Times New Roman" w:hAnsi="Times New Roman" w:cs="Times New Roman"/>
          <w:sz w:val="28"/>
          <w:szCs w:val="28"/>
        </w:rPr>
        <w:t>Утвердить прилагаемое распределение в 202</w:t>
      </w:r>
      <w:r w:rsidR="008113E6">
        <w:rPr>
          <w:rFonts w:ascii="Times New Roman" w:hAnsi="Times New Roman" w:cs="Times New Roman"/>
          <w:sz w:val="28"/>
          <w:szCs w:val="28"/>
        </w:rPr>
        <w:t>1</w:t>
      </w:r>
      <w:r w:rsidRPr="003E308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113E6">
        <w:rPr>
          <w:rFonts w:ascii="Times New Roman" w:hAnsi="Times New Roman" w:cs="Times New Roman"/>
          <w:sz w:val="28"/>
          <w:szCs w:val="28"/>
        </w:rPr>
        <w:t>субсидии из областного бюджета Л</w:t>
      </w:r>
      <w:r w:rsidR="008113E6" w:rsidRPr="008113E6">
        <w:rPr>
          <w:rFonts w:ascii="Times New Roman" w:hAnsi="Times New Roman" w:cs="Times New Roman"/>
          <w:sz w:val="28"/>
          <w:szCs w:val="28"/>
        </w:rPr>
        <w:t>енинградской области и поступивших в порядке</w:t>
      </w:r>
      <w:r w:rsidR="008113E6">
        <w:rPr>
          <w:rFonts w:ascii="Times New Roman" w:hAnsi="Times New Roman" w:cs="Times New Roman"/>
          <w:sz w:val="28"/>
          <w:szCs w:val="28"/>
        </w:rPr>
        <w:t xml:space="preserve"> </w:t>
      </w:r>
      <w:r w:rsidR="008113E6" w:rsidRPr="008113E6">
        <w:rPr>
          <w:rFonts w:ascii="Times New Roman" w:hAnsi="Times New Roman" w:cs="Times New Roman"/>
          <w:sz w:val="28"/>
          <w:szCs w:val="28"/>
        </w:rPr>
        <w:t xml:space="preserve">софинансирования средств федерального бюджета бюджетам муниципальных образований </w:t>
      </w:r>
      <w:r w:rsidR="008113E6">
        <w:rPr>
          <w:rFonts w:ascii="Times New Roman" w:hAnsi="Times New Roman" w:cs="Times New Roman"/>
          <w:sz w:val="28"/>
          <w:szCs w:val="28"/>
        </w:rPr>
        <w:t>Л</w:t>
      </w:r>
      <w:r w:rsidR="008113E6" w:rsidRPr="008113E6">
        <w:rPr>
          <w:rFonts w:ascii="Times New Roman" w:hAnsi="Times New Roman" w:cs="Times New Roman"/>
          <w:sz w:val="28"/>
          <w:szCs w:val="28"/>
        </w:rPr>
        <w:t>енинградской области на реализацию программ формирования современной городской среды</w:t>
      </w:r>
      <w:r w:rsidR="008E77FC">
        <w:rPr>
          <w:rFonts w:ascii="Times New Roman" w:hAnsi="Times New Roman" w:cs="Times New Roman"/>
          <w:sz w:val="28"/>
          <w:szCs w:val="28"/>
        </w:rPr>
        <w:t xml:space="preserve"> </w:t>
      </w:r>
      <w:r w:rsidR="008E77FC" w:rsidRPr="001C753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E77FC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 «</w:t>
      </w:r>
      <w:r w:rsidR="008E77FC" w:rsidRPr="00B317B2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8E77FC" w:rsidRPr="001C7530">
        <w:rPr>
          <w:rFonts w:ascii="Times New Roman" w:hAnsi="Times New Roman" w:cs="Times New Roman"/>
          <w:sz w:val="28"/>
          <w:szCs w:val="28"/>
        </w:rPr>
        <w:t>»</w:t>
      </w:r>
      <w:r w:rsidR="00AE4B2B">
        <w:rPr>
          <w:rFonts w:ascii="Times New Roman" w:hAnsi="Times New Roman" w:cs="Times New Roman"/>
          <w:sz w:val="28"/>
          <w:szCs w:val="28"/>
        </w:rPr>
        <w:t>.</w:t>
      </w:r>
    </w:p>
    <w:p w:rsidR="009407D2" w:rsidRDefault="003E308C" w:rsidP="009407D2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07D2" w:rsidRPr="002D47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07D2" w:rsidRPr="002D47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07D2" w:rsidRPr="002D47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9407D2" w:rsidRPr="002D4764" w:rsidRDefault="009407D2" w:rsidP="009407D2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4764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96328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Pr="0096328F">
        <w:rPr>
          <w:rFonts w:ascii="Times New Roman" w:hAnsi="Times New Roman" w:cs="Times New Roman"/>
          <w:sz w:val="28"/>
          <w:szCs w:val="28"/>
        </w:rPr>
        <w:t>с 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Pr="0096328F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Pr="0096328F">
        <w:rPr>
          <w:rFonts w:ascii="Times New Roman" w:hAnsi="Times New Roman" w:cs="Times New Roman"/>
          <w:sz w:val="28"/>
          <w:szCs w:val="28"/>
        </w:rPr>
        <w:t>.</w:t>
      </w:r>
    </w:p>
    <w:p w:rsidR="009407D2" w:rsidRDefault="009407D2" w:rsidP="009407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07D2" w:rsidRPr="002D4764" w:rsidRDefault="009407D2" w:rsidP="009407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07D2" w:rsidRPr="002D4764" w:rsidRDefault="009407D2" w:rsidP="009407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Губернатор</w:t>
      </w:r>
    </w:p>
    <w:p w:rsidR="009407D2" w:rsidRDefault="009407D2" w:rsidP="009407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 </w:t>
      </w:r>
      <w:r w:rsidRPr="002D476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764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:rsidR="009407D2" w:rsidRDefault="009407D2" w:rsidP="009407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07D2" w:rsidRPr="009F4082" w:rsidRDefault="009407D2" w:rsidP="009407D2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УТВЕРЖДЕНО</w:t>
      </w:r>
    </w:p>
    <w:p w:rsidR="009407D2" w:rsidRPr="009F4082" w:rsidRDefault="009407D2" w:rsidP="009407D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407D2" w:rsidRPr="009F4082" w:rsidRDefault="009407D2" w:rsidP="009407D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407D2" w:rsidRPr="009F4082" w:rsidRDefault="009407D2" w:rsidP="009407D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от _______________ №____</w:t>
      </w:r>
    </w:p>
    <w:p w:rsidR="009407D2" w:rsidRPr="009F4082" w:rsidRDefault="009407D2" w:rsidP="009407D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(приложение)</w:t>
      </w:r>
    </w:p>
    <w:p w:rsidR="009407D2" w:rsidRPr="009F4082" w:rsidRDefault="009407D2" w:rsidP="009407D2">
      <w:pPr>
        <w:spacing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9407D2" w:rsidRPr="009F4082" w:rsidRDefault="009407D2" w:rsidP="00940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277F2E" w:rsidRDefault="003E308C" w:rsidP="006B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08C">
        <w:rPr>
          <w:rFonts w:ascii="Times New Roman" w:hAnsi="Times New Roman" w:cs="Times New Roman"/>
          <w:sz w:val="28"/>
          <w:szCs w:val="28"/>
        </w:rPr>
        <w:t>в 202</w:t>
      </w:r>
      <w:r w:rsidR="008B6E2A">
        <w:rPr>
          <w:rFonts w:ascii="Times New Roman" w:hAnsi="Times New Roman" w:cs="Times New Roman"/>
          <w:sz w:val="28"/>
          <w:szCs w:val="28"/>
        </w:rPr>
        <w:t>1</w:t>
      </w:r>
      <w:r w:rsidRPr="003E308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B6E2A">
        <w:rPr>
          <w:rFonts w:ascii="Times New Roman" w:hAnsi="Times New Roman" w:cs="Times New Roman"/>
          <w:sz w:val="28"/>
          <w:szCs w:val="28"/>
        </w:rPr>
        <w:t>субсидии из областного бюджета Л</w:t>
      </w:r>
      <w:r w:rsidR="008B6E2A" w:rsidRPr="008113E6">
        <w:rPr>
          <w:rFonts w:ascii="Times New Roman" w:hAnsi="Times New Roman" w:cs="Times New Roman"/>
          <w:sz w:val="28"/>
          <w:szCs w:val="28"/>
        </w:rPr>
        <w:t>енинградской области и поступивших в порядке</w:t>
      </w:r>
      <w:r w:rsidR="008B6E2A">
        <w:rPr>
          <w:rFonts w:ascii="Times New Roman" w:hAnsi="Times New Roman" w:cs="Times New Roman"/>
          <w:sz w:val="28"/>
          <w:szCs w:val="28"/>
        </w:rPr>
        <w:t xml:space="preserve"> </w:t>
      </w:r>
      <w:r w:rsidR="008B6E2A" w:rsidRPr="008113E6">
        <w:rPr>
          <w:rFonts w:ascii="Times New Roman" w:hAnsi="Times New Roman" w:cs="Times New Roman"/>
          <w:sz w:val="28"/>
          <w:szCs w:val="28"/>
        </w:rPr>
        <w:t xml:space="preserve">софинансирования средств федерального бюджета бюджетам муниципальных образований </w:t>
      </w:r>
      <w:r w:rsidR="008B6E2A">
        <w:rPr>
          <w:rFonts w:ascii="Times New Roman" w:hAnsi="Times New Roman" w:cs="Times New Roman"/>
          <w:sz w:val="28"/>
          <w:szCs w:val="28"/>
        </w:rPr>
        <w:t>Л</w:t>
      </w:r>
      <w:r w:rsidR="008B6E2A" w:rsidRPr="008113E6">
        <w:rPr>
          <w:rFonts w:ascii="Times New Roman" w:hAnsi="Times New Roman" w:cs="Times New Roman"/>
          <w:sz w:val="28"/>
          <w:szCs w:val="28"/>
        </w:rPr>
        <w:t>ени</w:t>
      </w:r>
      <w:r w:rsidR="00277F2E">
        <w:rPr>
          <w:rFonts w:ascii="Times New Roman" w:hAnsi="Times New Roman" w:cs="Times New Roman"/>
          <w:sz w:val="28"/>
          <w:szCs w:val="28"/>
        </w:rPr>
        <w:t>нградской области на реализацию</w:t>
      </w:r>
    </w:p>
    <w:p w:rsidR="009407D2" w:rsidRDefault="008B6E2A" w:rsidP="006B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E6">
        <w:rPr>
          <w:rFonts w:ascii="Times New Roman" w:hAnsi="Times New Roman" w:cs="Times New Roman"/>
          <w:sz w:val="28"/>
          <w:szCs w:val="28"/>
        </w:rPr>
        <w:t>программ формирования современной городской среды</w:t>
      </w:r>
      <w:r w:rsidR="008E77FC">
        <w:rPr>
          <w:rFonts w:ascii="Times New Roman" w:hAnsi="Times New Roman" w:cs="Times New Roman"/>
          <w:sz w:val="28"/>
          <w:szCs w:val="28"/>
        </w:rPr>
        <w:t xml:space="preserve"> </w:t>
      </w:r>
      <w:r w:rsidR="008E77FC" w:rsidRPr="001C753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E77FC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 «</w:t>
      </w:r>
      <w:r w:rsidR="008E77FC" w:rsidRPr="00B317B2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8E77FC" w:rsidRPr="001C7530">
        <w:rPr>
          <w:rFonts w:ascii="Times New Roman" w:hAnsi="Times New Roman" w:cs="Times New Roman"/>
          <w:sz w:val="28"/>
          <w:szCs w:val="28"/>
        </w:rPr>
        <w:t>»</w:t>
      </w:r>
    </w:p>
    <w:p w:rsidR="003E308C" w:rsidRDefault="003E308C" w:rsidP="003E3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274"/>
        <w:gridCol w:w="1984"/>
        <w:gridCol w:w="1921"/>
      </w:tblGrid>
      <w:tr w:rsidR="006A1433" w:rsidRPr="007E2724" w:rsidTr="00612269">
        <w:trPr>
          <w:trHeight w:val="62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433" w:rsidRPr="009A22D0" w:rsidRDefault="006A1433" w:rsidP="0061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22D0">
              <w:rPr>
                <w:rFonts w:ascii="Times New Roman" w:hAnsi="Times New Roman" w:cs="Times New Roman"/>
                <w:b/>
                <w:bCs/>
              </w:rPr>
              <w:t>№</w:t>
            </w:r>
            <w:r w:rsidRPr="009A22D0">
              <w:rPr>
                <w:rFonts w:ascii="Times New Roman" w:hAnsi="Times New Roman" w:cs="Times New Roman"/>
                <w:b/>
                <w:bCs/>
              </w:rPr>
              <w:br/>
            </w:r>
            <w:proofErr w:type="gramStart"/>
            <w:r w:rsidRPr="009A22D0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9A22D0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433" w:rsidRPr="009A22D0" w:rsidRDefault="006A1433" w:rsidP="0061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22D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6A1433" w:rsidRPr="009A22D0" w:rsidRDefault="006A1433" w:rsidP="0061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22D0">
              <w:rPr>
                <w:rFonts w:ascii="Times New Roman" w:hAnsi="Times New Roman" w:cs="Times New Roman"/>
                <w:b/>
                <w:bCs/>
              </w:rPr>
              <w:t>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433" w:rsidRPr="009A22D0" w:rsidRDefault="006A1433" w:rsidP="0061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ства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федерального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бюджета</w:t>
            </w:r>
            <w:r w:rsidR="00277F2E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="00277F2E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="00277F2E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="00277F2E">
              <w:rPr>
                <w:rFonts w:ascii="Times New Roman" w:hAnsi="Times New Roman" w:cs="Times New Roman"/>
                <w:b/>
                <w:bCs/>
              </w:rPr>
              <w:t>уб</w:t>
            </w:r>
            <w:proofErr w:type="spellEnd"/>
            <w:r w:rsidR="00277F2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433" w:rsidRDefault="006A1433" w:rsidP="0061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ства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областного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бюджета</w:t>
            </w:r>
          </w:p>
          <w:p w:rsidR="00277F2E" w:rsidRPr="009A22D0" w:rsidRDefault="00277F2E" w:rsidP="0061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E3779" w:rsidRPr="007E2724" w:rsidTr="00EE3779">
        <w:trPr>
          <w:trHeight w:val="6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алевское</w:t>
            </w:r>
            <w:r w:rsidRPr="009A22D0">
              <w:rPr>
                <w:rFonts w:ascii="Times New Roman" w:hAnsi="Times New Roman" w:cs="Times New Roman"/>
              </w:rPr>
              <w:t xml:space="preserve"> городское поселение </w:t>
            </w:r>
          </w:p>
          <w:p w:rsidR="00EE3779" w:rsidRPr="009A22D0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Бокситого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4 225,6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9 757,27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DF2AF0">
              <w:rPr>
                <w:rFonts w:ascii="Times New Roman" w:hAnsi="Times New Roman" w:cs="Times New Roman"/>
              </w:rPr>
              <w:t xml:space="preserve">Борское </w:t>
            </w:r>
            <w:r>
              <w:rPr>
                <w:rFonts w:ascii="Times New Roman" w:hAnsi="Times New Roman" w:cs="Times New Roman"/>
              </w:rPr>
              <w:t>сельское</w:t>
            </w:r>
            <w:r w:rsidRPr="009A22D0">
              <w:rPr>
                <w:rFonts w:ascii="Times New Roman" w:hAnsi="Times New Roman" w:cs="Times New Roman"/>
              </w:rPr>
              <w:t xml:space="preserve"> поселение </w:t>
            </w:r>
          </w:p>
          <w:p w:rsidR="00EE3779" w:rsidRPr="009A22D0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Бокситого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3 022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978,0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DF2AF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F2AF0">
              <w:rPr>
                <w:rFonts w:ascii="Times New Roman" w:hAnsi="Times New Roman" w:cs="Times New Roman"/>
              </w:rPr>
              <w:t>Большедворское</w:t>
            </w:r>
            <w:proofErr w:type="spellEnd"/>
            <w:r w:rsidRPr="00DF2A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е</w:t>
            </w:r>
            <w:r w:rsidRPr="009A22D0">
              <w:rPr>
                <w:rFonts w:ascii="Times New Roman" w:hAnsi="Times New Roman" w:cs="Times New Roman"/>
              </w:rPr>
              <w:t xml:space="preserve"> поселение </w:t>
            </w:r>
          </w:p>
          <w:p w:rsidR="00EE3779" w:rsidRPr="009A22D0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Бокситогорского 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 659,3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140,64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DF2AF0">
            <w:pPr>
              <w:spacing w:after="0"/>
              <w:rPr>
                <w:rFonts w:ascii="Times New Roman" w:hAnsi="Times New Roman" w:cs="Times New Roman"/>
              </w:rPr>
            </w:pPr>
            <w:r w:rsidRPr="00DF2AF0">
              <w:rPr>
                <w:rFonts w:ascii="Times New Roman" w:hAnsi="Times New Roman" w:cs="Times New Roman"/>
              </w:rPr>
              <w:t xml:space="preserve">Бокситогорское </w:t>
            </w:r>
            <w:r w:rsidRPr="009A22D0">
              <w:rPr>
                <w:rFonts w:ascii="Times New Roman" w:hAnsi="Times New Roman" w:cs="Times New Roman"/>
              </w:rPr>
              <w:t xml:space="preserve">городское поселение </w:t>
            </w:r>
          </w:p>
          <w:p w:rsidR="00EE3779" w:rsidRPr="009A22D0" w:rsidRDefault="00EE3779" w:rsidP="00DF2AF0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 xml:space="preserve">Бокситогорского 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3 447,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7 960,5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DF2AF0">
            <w:pPr>
              <w:spacing w:after="0"/>
              <w:rPr>
                <w:rFonts w:ascii="Times New Roman" w:hAnsi="Times New Roman" w:cs="Times New Roman"/>
              </w:rPr>
            </w:pPr>
            <w:r w:rsidRPr="00DF2AF0">
              <w:rPr>
                <w:rFonts w:ascii="Times New Roman" w:hAnsi="Times New Roman" w:cs="Times New Roman"/>
              </w:rPr>
              <w:t xml:space="preserve">Клопицкое </w:t>
            </w:r>
            <w:r>
              <w:rPr>
                <w:rFonts w:ascii="Times New Roman" w:hAnsi="Times New Roman" w:cs="Times New Roman"/>
              </w:rPr>
              <w:t>сельское</w:t>
            </w:r>
            <w:r w:rsidRPr="009A22D0">
              <w:rPr>
                <w:rFonts w:ascii="Times New Roman" w:hAnsi="Times New Roman" w:cs="Times New Roman"/>
              </w:rPr>
              <w:t xml:space="preserve"> поселение </w:t>
            </w:r>
          </w:p>
          <w:p w:rsidR="00EE3779" w:rsidRPr="009A22D0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совского</w:t>
            </w:r>
            <w:r w:rsidRPr="009A22D0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4 533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0 467,0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DF2AF0">
              <w:rPr>
                <w:rFonts w:ascii="Times New Roman" w:hAnsi="Times New Roman" w:cs="Times New Roman"/>
              </w:rPr>
              <w:t xml:space="preserve">Большеврудское </w:t>
            </w:r>
            <w:r w:rsidRPr="009A22D0">
              <w:rPr>
                <w:rFonts w:ascii="Times New Roman" w:hAnsi="Times New Roman" w:cs="Times New Roman"/>
              </w:rPr>
              <w:t xml:space="preserve">сельское поселение </w:t>
            </w:r>
          </w:p>
          <w:p w:rsidR="00EE3779" w:rsidRPr="009A22D0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совского</w:t>
            </w:r>
            <w:r w:rsidRPr="009A22D0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8 612,7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9 887,3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DF2AF0">
            <w:pPr>
              <w:spacing w:after="0"/>
              <w:rPr>
                <w:rFonts w:ascii="Times New Roman" w:hAnsi="Times New Roman" w:cs="Times New Roman"/>
              </w:rPr>
            </w:pPr>
            <w:r w:rsidRPr="00DF2AF0">
              <w:rPr>
                <w:rFonts w:ascii="Times New Roman" w:hAnsi="Times New Roman" w:cs="Times New Roman"/>
              </w:rPr>
              <w:t xml:space="preserve">Волосовское </w:t>
            </w:r>
            <w:r w:rsidRPr="009A22D0">
              <w:rPr>
                <w:rFonts w:ascii="Times New Roman" w:hAnsi="Times New Roman" w:cs="Times New Roman"/>
              </w:rPr>
              <w:t xml:space="preserve">городское поселение </w:t>
            </w:r>
          </w:p>
          <w:p w:rsidR="00EE3779" w:rsidRPr="009A22D0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совского</w:t>
            </w:r>
            <w:r w:rsidRPr="009A22D0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 890,4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4 365,23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346B77">
            <w:pPr>
              <w:spacing w:after="0"/>
              <w:rPr>
                <w:rFonts w:ascii="Times New Roman" w:hAnsi="Times New Roman" w:cs="Times New Roman"/>
              </w:rPr>
            </w:pPr>
            <w:r w:rsidRPr="00346B77">
              <w:rPr>
                <w:rFonts w:ascii="Times New Roman" w:hAnsi="Times New Roman" w:cs="Times New Roman"/>
              </w:rPr>
              <w:t xml:space="preserve">Бегуницкое </w:t>
            </w:r>
            <w:r w:rsidRPr="009A22D0">
              <w:rPr>
                <w:rFonts w:ascii="Times New Roman" w:hAnsi="Times New Roman" w:cs="Times New Roman"/>
              </w:rPr>
              <w:t xml:space="preserve">сельское поселение </w:t>
            </w:r>
          </w:p>
          <w:p w:rsidR="00EE3779" w:rsidRPr="009A22D0" w:rsidRDefault="00EE3779" w:rsidP="00346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совского</w:t>
            </w:r>
            <w:r w:rsidRPr="009A22D0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 232,4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5 154,96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346B77">
            <w:pPr>
              <w:spacing w:after="0"/>
              <w:rPr>
                <w:rFonts w:ascii="Times New Roman" w:hAnsi="Times New Roman" w:cs="Times New Roman"/>
              </w:rPr>
            </w:pPr>
            <w:r w:rsidRPr="00346B77">
              <w:rPr>
                <w:rFonts w:ascii="Times New Roman" w:hAnsi="Times New Roman" w:cs="Times New Roman"/>
              </w:rPr>
              <w:t xml:space="preserve">Новоладожское </w:t>
            </w:r>
            <w:r w:rsidRPr="009A22D0">
              <w:rPr>
                <w:rFonts w:ascii="Times New Roman" w:hAnsi="Times New Roman" w:cs="Times New Roman"/>
              </w:rPr>
              <w:t xml:space="preserve">городское поселение </w:t>
            </w:r>
          </w:p>
          <w:p w:rsidR="00EE3779" w:rsidRPr="009A22D0" w:rsidRDefault="00EE3779" w:rsidP="00346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ховского </w:t>
            </w:r>
            <w:r w:rsidRPr="009A22D0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7 555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7 445,0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346B77">
            <w:pPr>
              <w:spacing w:after="0"/>
              <w:rPr>
                <w:rFonts w:ascii="Times New Roman" w:hAnsi="Times New Roman" w:cs="Times New Roman"/>
              </w:rPr>
            </w:pPr>
            <w:r w:rsidRPr="00346B77">
              <w:rPr>
                <w:rFonts w:ascii="Times New Roman" w:hAnsi="Times New Roman" w:cs="Times New Roman"/>
              </w:rPr>
              <w:t xml:space="preserve">Староладожское </w:t>
            </w:r>
            <w:r w:rsidRPr="009A22D0">
              <w:rPr>
                <w:rFonts w:ascii="Times New Roman" w:hAnsi="Times New Roman" w:cs="Times New Roman"/>
              </w:rPr>
              <w:t xml:space="preserve">сельское поселение </w:t>
            </w:r>
          </w:p>
          <w:p w:rsidR="00EE3779" w:rsidRPr="009A22D0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ховского</w:t>
            </w:r>
            <w:r w:rsidRPr="009A22D0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4 533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0 467,0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346B77">
            <w:pPr>
              <w:spacing w:after="0"/>
              <w:rPr>
                <w:rFonts w:ascii="Times New Roman" w:hAnsi="Times New Roman" w:cs="Times New Roman"/>
              </w:rPr>
            </w:pPr>
            <w:r w:rsidRPr="00346B77">
              <w:rPr>
                <w:rFonts w:ascii="Times New Roman" w:hAnsi="Times New Roman" w:cs="Times New Roman"/>
              </w:rPr>
              <w:t xml:space="preserve">Сясьстройское </w:t>
            </w:r>
            <w:r w:rsidRPr="009A22D0">
              <w:rPr>
                <w:rFonts w:ascii="Times New Roman" w:hAnsi="Times New Roman" w:cs="Times New Roman"/>
              </w:rPr>
              <w:t xml:space="preserve">городское поселение </w:t>
            </w:r>
          </w:p>
          <w:p w:rsidR="00EE3779" w:rsidRPr="009A22D0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ховского </w:t>
            </w:r>
            <w:r w:rsidRPr="009A22D0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4 079,7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9 420,3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7905F8">
            <w:pPr>
              <w:spacing w:after="0"/>
              <w:rPr>
                <w:rFonts w:ascii="Times New Roman" w:hAnsi="Times New Roman" w:cs="Times New Roman"/>
              </w:rPr>
            </w:pPr>
            <w:r w:rsidRPr="007905F8">
              <w:rPr>
                <w:rFonts w:ascii="Times New Roman" w:hAnsi="Times New Roman" w:cs="Times New Roman"/>
              </w:rPr>
              <w:t xml:space="preserve">Колчановск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22D0">
              <w:rPr>
                <w:rFonts w:ascii="Times New Roman" w:hAnsi="Times New Roman" w:cs="Times New Roman"/>
              </w:rPr>
              <w:t xml:space="preserve">сельское поселение </w:t>
            </w:r>
          </w:p>
          <w:p w:rsidR="00EE3779" w:rsidRPr="009A22D0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ховского</w:t>
            </w:r>
            <w:r w:rsidRPr="009A22D0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3 106,8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7 174,03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7905F8">
            <w:pPr>
              <w:spacing w:after="0"/>
              <w:rPr>
                <w:rFonts w:ascii="Times New Roman" w:hAnsi="Times New Roman" w:cs="Times New Roman"/>
              </w:rPr>
            </w:pPr>
            <w:r w:rsidRPr="007905F8">
              <w:rPr>
                <w:rFonts w:ascii="Times New Roman" w:hAnsi="Times New Roman" w:cs="Times New Roman"/>
              </w:rPr>
              <w:t xml:space="preserve">Волховское </w:t>
            </w:r>
            <w:r w:rsidRPr="009A22D0">
              <w:rPr>
                <w:rFonts w:ascii="Times New Roman" w:hAnsi="Times New Roman" w:cs="Times New Roman"/>
              </w:rPr>
              <w:t xml:space="preserve">городское поселение </w:t>
            </w:r>
          </w:p>
          <w:p w:rsidR="00EE3779" w:rsidRPr="009A22D0" w:rsidRDefault="00EE3779" w:rsidP="007905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ховского </w:t>
            </w:r>
            <w:r w:rsidRPr="009A22D0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7 555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7 445,0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7905F8">
            <w:pPr>
              <w:spacing w:after="0"/>
              <w:rPr>
                <w:rFonts w:ascii="Times New Roman" w:hAnsi="Times New Roman" w:cs="Times New Roman"/>
              </w:rPr>
            </w:pPr>
            <w:r w:rsidRPr="007905F8">
              <w:rPr>
                <w:rFonts w:ascii="Times New Roman" w:hAnsi="Times New Roman" w:cs="Times New Roman"/>
              </w:rPr>
              <w:t xml:space="preserve">Кисельнинское </w:t>
            </w:r>
            <w:r w:rsidRPr="009A22D0">
              <w:rPr>
                <w:rFonts w:ascii="Times New Roman" w:hAnsi="Times New Roman" w:cs="Times New Roman"/>
              </w:rPr>
              <w:t xml:space="preserve">сельское поселение </w:t>
            </w:r>
          </w:p>
          <w:p w:rsidR="00EE3779" w:rsidRPr="009A22D0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ховского</w:t>
            </w:r>
            <w:r w:rsidRPr="009A22D0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 926,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757,5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7905F8">
              <w:rPr>
                <w:rFonts w:ascii="Times New Roman" w:hAnsi="Times New Roman" w:cs="Times New Roman"/>
              </w:rPr>
              <w:t xml:space="preserve">Сертоловское </w:t>
            </w:r>
            <w:r w:rsidRPr="009A22D0">
              <w:rPr>
                <w:rFonts w:ascii="Times New Roman" w:hAnsi="Times New Roman" w:cs="Times New Roman"/>
              </w:rPr>
              <w:t>городское поселение</w:t>
            </w:r>
          </w:p>
          <w:p w:rsidR="00EE3779" w:rsidRPr="009A22D0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3 928,6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9 071,4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7905F8">
              <w:rPr>
                <w:rFonts w:ascii="Times New Roman" w:hAnsi="Times New Roman" w:cs="Times New Roman"/>
              </w:rPr>
              <w:t xml:space="preserve">Муринское </w:t>
            </w:r>
            <w:r w:rsidRPr="009A22D0">
              <w:rPr>
                <w:rFonts w:ascii="Times New Roman" w:hAnsi="Times New Roman" w:cs="Times New Roman"/>
              </w:rPr>
              <w:t xml:space="preserve">городское поселение </w:t>
            </w:r>
          </w:p>
          <w:p w:rsidR="00EE3779" w:rsidRPr="009A22D0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1 030,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5 469,7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905F8">
              <w:rPr>
                <w:rFonts w:ascii="Times New Roman" w:hAnsi="Times New Roman" w:cs="Times New Roman"/>
              </w:rPr>
              <w:t>Юкковское</w:t>
            </w:r>
            <w:proofErr w:type="spellEnd"/>
            <w:r w:rsidRPr="009A22D0">
              <w:rPr>
                <w:rFonts w:ascii="Times New Roman" w:hAnsi="Times New Roman" w:cs="Times New Roman"/>
              </w:rPr>
              <w:t xml:space="preserve"> сельское поселение </w:t>
            </w:r>
          </w:p>
          <w:p w:rsidR="00EE3779" w:rsidRPr="009A22D0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 961,5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838,44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905F8">
              <w:rPr>
                <w:rFonts w:ascii="Times New Roman" w:hAnsi="Times New Roman" w:cs="Times New Roman"/>
              </w:rPr>
              <w:t>Буг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A22D0">
              <w:rPr>
                <w:rFonts w:ascii="Times New Roman" w:hAnsi="Times New Roman" w:cs="Times New Roman"/>
              </w:rPr>
              <w:t>сельское</w:t>
            </w:r>
            <w:r w:rsidRPr="007905F8">
              <w:rPr>
                <w:rFonts w:ascii="Times New Roman" w:hAnsi="Times New Roman" w:cs="Times New Roman"/>
              </w:rPr>
              <w:t xml:space="preserve"> </w:t>
            </w:r>
            <w:r w:rsidRPr="009A22D0">
              <w:rPr>
                <w:rFonts w:ascii="Times New Roman" w:hAnsi="Times New Roman" w:cs="Times New Roman"/>
              </w:rPr>
              <w:t xml:space="preserve">поселение </w:t>
            </w:r>
          </w:p>
          <w:p w:rsidR="00EE3779" w:rsidRPr="009A22D0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4 533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0 467,0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7905F8">
              <w:rPr>
                <w:rFonts w:ascii="Times New Roman" w:hAnsi="Times New Roman" w:cs="Times New Roman"/>
              </w:rPr>
              <w:t xml:space="preserve">Всеволожское </w:t>
            </w:r>
            <w:r w:rsidRPr="009A22D0">
              <w:rPr>
                <w:rFonts w:ascii="Times New Roman" w:hAnsi="Times New Roman" w:cs="Times New Roman"/>
              </w:rPr>
              <w:t xml:space="preserve">городское поселение </w:t>
            </w:r>
          </w:p>
          <w:p w:rsidR="00EE3779" w:rsidRPr="009A22D0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7 555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7 445,0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A22D0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5030">
              <w:rPr>
                <w:rFonts w:ascii="Times New Roman" w:hAnsi="Times New Roman" w:cs="Times New Roman"/>
              </w:rPr>
              <w:t>Новодевяткинское</w:t>
            </w:r>
            <w:proofErr w:type="spellEnd"/>
            <w:r w:rsidRPr="009A22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е</w:t>
            </w:r>
            <w:r w:rsidRPr="009A22D0">
              <w:rPr>
                <w:rFonts w:ascii="Times New Roman" w:hAnsi="Times New Roman" w:cs="Times New Roman"/>
              </w:rPr>
              <w:t xml:space="preserve"> поселение </w:t>
            </w:r>
          </w:p>
          <w:p w:rsidR="00EE3779" w:rsidRPr="009A22D0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3 193,8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7 374,91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E26876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E26876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 xml:space="preserve">Дубровское городское поселение </w:t>
            </w:r>
          </w:p>
          <w:p w:rsidR="00EE3779" w:rsidRPr="00E26876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044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3 956,0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E26876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E26876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26876">
              <w:rPr>
                <w:rFonts w:ascii="Times New Roman" w:hAnsi="Times New Roman" w:cs="Times New Roman"/>
              </w:rPr>
              <w:t>Токсовское</w:t>
            </w:r>
            <w:proofErr w:type="spellEnd"/>
            <w:r w:rsidRPr="00E26876">
              <w:rPr>
                <w:rFonts w:ascii="Times New Roman" w:hAnsi="Times New Roman" w:cs="Times New Roman"/>
              </w:rPr>
              <w:t xml:space="preserve"> городское поселение </w:t>
            </w:r>
          </w:p>
          <w:p w:rsidR="00EE3779" w:rsidRPr="00E26876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7 555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7 445,0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E26876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E26876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26876">
              <w:rPr>
                <w:rFonts w:ascii="Times New Roman" w:hAnsi="Times New Roman" w:cs="Times New Roman"/>
              </w:rPr>
              <w:t>Заневское</w:t>
            </w:r>
            <w:proofErr w:type="spellEnd"/>
            <w:r w:rsidRPr="00E26876">
              <w:rPr>
                <w:rFonts w:ascii="Times New Roman" w:hAnsi="Times New Roman" w:cs="Times New Roman"/>
              </w:rPr>
              <w:t xml:space="preserve"> городское поселение </w:t>
            </w:r>
          </w:p>
          <w:p w:rsidR="00EE3779" w:rsidRPr="00E26876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4 533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0 467,0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E26876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E26876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 xml:space="preserve">Светогорское городское поселение </w:t>
            </w:r>
          </w:p>
          <w:p w:rsidR="00EE3779" w:rsidRPr="00E26876" w:rsidRDefault="00EE3779" w:rsidP="00E26876">
            <w:pPr>
              <w:spacing w:after="0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Выборг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9 111,0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1 037,97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E26876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E26876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 xml:space="preserve">Выборгское городское поселение </w:t>
            </w:r>
          </w:p>
          <w:p w:rsidR="00EE3779" w:rsidRPr="00E26876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Выборг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0 577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4 423,0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E26876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E26876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 xml:space="preserve">Высоцкое городское поселение </w:t>
            </w:r>
          </w:p>
          <w:p w:rsidR="00EE3779" w:rsidRPr="00E26876" w:rsidRDefault="00EE3779" w:rsidP="00E26876">
            <w:pPr>
              <w:spacing w:after="0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 xml:space="preserve">Выборг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 417,6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5 582,4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E26876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E26876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 xml:space="preserve">Каменногорское городское поселение </w:t>
            </w:r>
          </w:p>
          <w:p w:rsidR="00EE3779" w:rsidRPr="00E26876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Выборг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 852,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585,84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E26876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E26876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 xml:space="preserve">Гатчинское городское поселение </w:t>
            </w:r>
          </w:p>
          <w:p w:rsidR="00EE3779" w:rsidRPr="00E26876" w:rsidRDefault="00EE3779" w:rsidP="00E26876">
            <w:pPr>
              <w:spacing w:after="0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Гатчинск</w:t>
            </w:r>
            <w:r>
              <w:rPr>
                <w:rFonts w:ascii="Times New Roman" w:hAnsi="Times New Roman" w:cs="Times New Roman"/>
              </w:rPr>
              <w:t>ого</w:t>
            </w:r>
            <w:r w:rsidRPr="00E2687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7 555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7 445,0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907C3E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C3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907C3E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7C3E">
              <w:rPr>
                <w:rFonts w:ascii="Times New Roman" w:hAnsi="Times New Roman" w:cs="Times New Roman"/>
              </w:rPr>
              <w:t>Ивангородское</w:t>
            </w:r>
            <w:proofErr w:type="spellEnd"/>
            <w:r w:rsidRPr="00907C3E">
              <w:rPr>
                <w:rFonts w:ascii="Times New Roman" w:hAnsi="Times New Roman" w:cs="Times New Roman"/>
              </w:rPr>
              <w:t xml:space="preserve"> городское поселение </w:t>
            </w:r>
          </w:p>
          <w:p w:rsidR="00EE3779" w:rsidRPr="00907C3E" w:rsidRDefault="00EE3779" w:rsidP="0045480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7C3E">
              <w:rPr>
                <w:rFonts w:ascii="Times New Roman" w:hAnsi="Times New Roman" w:cs="Times New Roman"/>
              </w:rPr>
              <w:t>Кингисеппск</w:t>
            </w:r>
            <w:r>
              <w:rPr>
                <w:rFonts w:ascii="Times New Roman" w:hAnsi="Times New Roman" w:cs="Times New Roman"/>
              </w:rPr>
              <w:t>ого</w:t>
            </w:r>
            <w:proofErr w:type="spellEnd"/>
            <w:r w:rsidRPr="00907C3E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7 555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7 445,0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454805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48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454805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54805">
              <w:rPr>
                <w:rFonts w:ascii="Times New Roman" w:hAnsi="Times New Roman" w:cs="Times New Roman"/>
              </w:rPr>
              <w:t>Пустомержское</w:t>
            </w:r>
            <w:proofErr w:type="spellEnd"/>
            <w:r w:rsidRPr="00454805">
              <w:rPr>
                <w:rFonts w:ascii="Times New Roman" w:hAnsi="Times New Roman" w:cs="Times New Roman"/>
              </w:rPr>
              <w:t xml:space="preserve"> сельское поселение </w:t>
            </w:r>
          </w:p>
          <w:p w:rsidR="00EE3779" w:rsidRPr="00454805" w:rsidRDefault="00EE3779" w:rsidP="0045480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54805">
              <w:rPr>
                <w:rFonts w:ascii="Times New Roman" w:hAnsi="Times New Roman" w:cs="Times New Roman"/>
              </w:rPr>
              <w:t>Кингисеппского</w:t>
            </w:r>
            <w:proofErr w:type="spellEnd"/>
            <w:r w:rsidRPr="0045480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3 626,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8 373,6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454805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480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454805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54805">
              <w:rPr>
                <w:rFonts w:ascii="Times New Roman" w:hAnsi="Times New Roman" w:cs="Times New Roman"/>
              </w:rPr>
              <w:t>Кингисепп</w:t>
            </w:r>
            <w:proofErr w:type="gramStart"/>
            <w:r w:rsidRPr="00454805">
              <w:rPr>
                <w:rFonts w:ascii="Times New Roman" w:hAnsi="Times New Roman" w:cs="Times New Roman"/>
              </w:rPr>
              <w:t>c</w:t>
            </w:r>
            <w:proofErr w:type="gramEnd"/>
            <w:r w:rsidRPr="00454805">
              <w:rPr>
                <w:rFonts w:ascii="Times New Roman" w:hAnsi="Times New Roman" w:cs="Times New Roman"/>
              </w:rPr>
              <w:t>кое</w:t>
            </w:r>
            <w:proofErr w:type="spellEnd"/>
            <w:r w:rsidRPr="00454805">
              <w:rPr>
                <w:rFonts w:ascii="Times New Roman" w:hAnsi="Times New Roman" w:cs="Times New Roman"/>
              </w:rPr>
              <w:t xml:space="preserve"> городское поселение </w:t>
            </w:r>
          </w:p>
          <w:p w:rsidR="00EE3779" w:rsidRPr="00454805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54805">
              <w:rPr>
                <w:rFonts w:ascii="Times New Roman" w:hAnsi="Times New Roman" w:cs="Times New Roman"/>
              </w:rPr>
              <w:t>Кингисеппского</w:t>
            </w:r>
            <w:proofErr w:type="spellEnd"/>
            <w:r w:rsidRPr="0045480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9 066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0 934,0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454805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480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454805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54805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454805">
              <w:rPr>
                <w:rFonts w:ascii="Times New Roman" w:hAnsi="Times New Roman" w:cs="Times New Roman"/>
              </w:rPr>
              <w:t xml:space="preserve"> сельское поселение </w:t>
            </w:r>
          </w:p>
          <w:p w:rsidR="00EE3779" w:rsidRPr="00454805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54805">
              <w:rPr>
                <w:rFonts w:ascii="Times New Roman" w:hAnsi="Times New Roman" w:cs="Times New Roman"/>
              </w:rPr>
              <w:t>Кингисеппского</w:t>
            </w:r>
            <w:proofErr w:type="spellEnd"/>
            <w:r w:rsidRPr="0045480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 148,3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 651,64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454805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480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454805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454805">
              <w:rPr>
                <w:rFonts w:ascii="Times New Roman" w:hAnsi="Times New Roman" w:cs="Times New Roman"/>
              </w:rPr>
              <w:t xml:space="preserve">Киришское городское поселение </w:t>
            </w:r>
          </w:p>
          <w:p w:rsidR="00EE3779" w:rsidRPr="00454805" w:rsidRDefault="00EE3779" w:rsidP="00454805">
            <w:pPr>
              <w:spacing w:after="0"/>
              <w:rPr>
                <w:rFonts w:ascii="Times New Roman" w:hAnsi="Times New Roman" w:cs="Times New Roman"/>
              </w:rPr>
            </w:pPr>
            <w:r w:rsidRPr="00454805">
              <w:rPr>
                <w:rFonts w:ascii="Times New Roman" w:hAnsi="Times New Roman" w:cs="Times New Roman"/>
              </w:rPr>
              <w:t>Кириш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5 642,9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3 030,02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AA15A1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AA15A1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 xml:space="preserve">Пчевжинское сельское поселение </w:t>
            </w:r>
          </w:p>
          <w:p w:rsidR="00EE3779" w:rsidRPr="00AA15A1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Кириш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 659,0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139,94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AA15A1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AA15A1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A15A1">
              <w:rPr>
                <w:rFonts w:ascii="Times New Roman" w:hAnsi="Times New Roman" w:cs="Times New Roman"/>
              </w:rPr>
              <w:t>Синявинское</w:t>
            </w:r>
            <w:proofErr w:type="spellEnd"/>
            <w:r w:rsidRPr="00AA15A1">
              <w:rPr>
                <w:rFonts w:ascii="Times New Roman" w:hAnsi="Times New Roman" w:cs="Times New Roman"/>
              </w:rPr>
              <w:t xml:space="preserve"> городское поселение </w:t>
            </w:r>
          </w:p>
          <w:p w:rsidR="00EE3779" w:rsidRPr="00AA15A1" w:rsidRDefault="00EE3779" w:rsidP="00AA15A1">
            <w:pPr>
              <w:spacing w:after="0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Кир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4 346,8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0 037,16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AA15A1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AA15A1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 xml:space="preserve">Шлиссельбургское городское поселение </w:t>
            </w:r>
          </w:p>
          <w:p w:rsidR="00EE3779" w:rsidRPr="00AA15A1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Кир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8 310,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9 189,5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AA15A1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AA15A1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085AC9">
              <w:rPr>
                <w:rFonts w:ascii="Times New Roman" w:hAnsi="Times New Roman" w:cs="Times New Roman"/>
              </w:rPr>
              <w:t xml:space="preserve">Кировское </w:t>
            </w:r>
            <w:r w:rsidRPr="00AA15A1">
              <w:rPr>
                <w:rFonts w:ascii="Times New Roman" w:hAnsi="Times New Roman" w:cs="Times New Roman"/>
              </w:rPr>
              <w:t xml:space="preserve">городское поселение </w:t>
            </w:r>
          </w:p>
          <w:p w:rsidR="00EE3779" w:rsidRPr="00AA15A1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Кир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7 397,8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7 082,14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AA15A1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AA15A1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085AC9">
              <w:rPr>
                <w:rFonts w:ascii="Times New Roman" w:hAnsi="Times New Roman" w:cs="Times New Roman"/>
              </w:rPr>
              <w:t xml:space="preserve">Павловское </w:t>
            </w:r>
            <w:r w:rsidRPr="00AA15A1">
              <w:rPr>
                <w:rFonts w:ascii="Times New Roman" w:hAnsi="Times New Roman" w:cs="Times New Roman"/>
              </w:rPr>
              <w:t>городское</w:t>
            </w:r>
            <w:r w:rsidRPr="00085AC9">
              <w:rPr>
                <w:rFonts w:ascii="Times New Roman" w:hAnsi="Times New Roman" w:cs="Times New Roman"/>
              </w:rPr>
              <w:t xml:space="preserve"> </w:t>
            </w:r>
            <w:r w:rsidRPr="00AA15A1">
              <w:rPr>
                <w:rFonts w:ascii="Times New Roman" w:hAnsi="Times New Roman" w:cs="Times New Roman"/>
              </w:rPr>
              <w:t xml:space="preserve">поселение </w:t>
            </w:r>
          </w:p>
          <w:p w:rsidR="00EE3779" w:rsidRPr="00AA15A1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Кир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4 230,8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9 769,2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AA15A1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AA15A1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085AC9">
              <w:rPr>
                <w:rFonts w:ascii="Times New Roman" w:hAnsi="Times New Roman" w:cs="Times New Roman"/>
              </w:rPr>
              <w:t xml:space="preserve">Лодейнопольское </w:t>
            </w:r>
            <w:r w:rsidRPr="00AA15A1">
              <w:rPr>
                <w:rFonts w:ascii="Times New Roman" w:hAnsi="Times New Roman" w:cs="Times New Roman"/>
              </w:rPr>
              <w:t xml:space="preserve">городское поселение </w:t>
            </w:r>
          </w:p>
          <w:p w:rsidR="00EE3779" w:rsidRPr="00AA15A1" w:rsidRDefault="00EE3779" w:rsidP="00085A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ейнопольского </w:t>
            </w:r>
            <w:r w:rsidRPr="00AA15A1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690,4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5 448,59</w:t>
            </w:r>
          </w:p>
        </w:tc>
      </w:tr>
      <w:tr w:rsidR="00EE3779" w:rsidRPr="007E2724" w:rsidTr="00EE3779">
        <w:trPr>
          <w:trHeight w:val="67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AA15A1" w:rsidRDefault="00EE3779" w:rsidP="000263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AA15A1" w:rsidRDefault="00EE3779" w:rsidP="0002638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у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A15A1">
              <w:rPr>
                <w:rFonts w:ascii="Times New Roman" w:hAnsi="Times New Roman" w:cs="Times New Roman"/>
              </w:rPr>
              <w:t xml:space="preserve"> сельское поселение </w:t>
            </w:r>
          </w:p>
          <w:p w:rsidR="00EE3779" w:rsidRPr="00AA15A1" w:rsidRDefault="00EE3779" w:rsidP="00026386">
            <w:pPr>
              <w:spacing w:after="0"/>
              <w:rPr>
                <w:rFonts w:ascii="Times New Roman" w:hAnsi="Times New Roman" w:cs="Times New Roman"/>
              </w:rPr>
            </w:pPr>
            <w:r w:rsidRPr="00085AC9">
              <w:rPr>
                <w:rFonts w:ascii="Times New Roman" w:hAnsi="Times New Roman" w:cs="Times New Roman"/>
              </w:rPr>
              <w:t>Ломоносовск</w:t>
            </w:r>
            <w:r>
              <w:rPr>
                <w:rFonts w:ascii="Times New Roman" w:hAnsi="Times New Roman" w:cs="Times New Roman"/>
              </w:rPr>
              <w:t>ого</w:t>
            </w:r>
            <w:r w:rsidRPr="00085AC9">
              <w:rPr>
                <w:rFonts w:ascii="Times New Roman" w:hAnsi="Times New Roman" w:cs="Times New Roman"/>
              </w:rPr>
              <w:t xml:space="preserve"> </w:t>
            </w:r>
            <w:r w:rsidRPr="00AA15A1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 680,8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190,18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AA15A1" w:rsidRDefault="00EE3779" w:rsidP="000263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AA15A1" w:rsidRDefault="00EE3779" w:rsidP="0002638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5AC9">
              <w:rPr>
                <w:rFonts w:ascii="Times New Roman" w:hAnsi="Times New Roman" w:cs="Times New Roman"/>
              </w:rPr>
              <w:t>Пенниковское</w:t>
            </w:r>
            <w:proofErr w:type="spellEnd"/>
            <w:r w:rsidRPr="00085AC9">
              <w:rPr>
                <w:rFonts w:ascii="Times New Roman" w:hAnsi="Times New Roman" w:cs="Times New Roman"/>
              </w:rPr>
              <w:t xml:space="preserve"> </w:t>
            </w:r>
            <w:r w:rsidRPr="00AA15A1">
              <w:rPr>
                <w:rFonts w:ascii="Times New Roman" w:hAnsi="Times New Roman" w:cs="Times New Roman"/>
              </w:rPr>
              <w:t xml:space="preserve">сельское поселение </w:t>
            </w:r>
          </w:p>
          <w:p w:rsidR="00EE3779" w:rsidRPr="00AA15A1" w:rsidRDefault="00EE3779" w:rsidP="00026386">
            <w:pPr>
              <w:spacing w:after="0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3 022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978,0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AA15A1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AA15A1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5AC9">
              <w:rPr>
                <w:rFonts w:ascii="Times New Roman" w:hAnsi="Times New Roman" w:cs="Times New Roman"/>
              </w:rPr>
              <w:t>Лебяженское</w:t>
            </w:r>
            <w:proofErr w:type="spellEnd"/>
            <w:r w:rsidRPr="00085AC9">
              <w:rPr>
                <w:rFonts w:ascii="Times New Roman" w:hAnsi="Times New Roman" w:cs="Times New Roman"/>
              </w:rPr>
              <w:t xml:space="preserve"> </w:t>
            </w:r>
            <w:r w:rsidRPr="00AA15A1">
              <w:rPr>
                <w:rFonts w:ascii="Times New Roman" w:hAnsi="Times New Roman" w:cs="Times New Roman"/>
              </w:rPr>
              <w:t xml:space="preserve">городское поселение </w:t>
            </w:r>
          </w:p>
          <w:p w:rsidR="00EE3779" w:rsidRPr="00AA15A1" w:rsidRDefault="00EE3779" w:rsidP="00085AC9">
            <w:pPr>
              <w:spacing w:after="0"/>
              <w:rPr>
                <w:rFonts w:ascii="Times New Roman" w:hAnsi="Times New Roman" w:cs="Times New Roman"/>
              </w:rPr>
            </w:pPr>
            <w:r w:rsidRPr="00085AC9">
              <w:rPr>
                <w:rFonts w:ascii="Times New Roman" w:hAnsi="Times New Roman" w:cs="Times New Roman"/>
              </w:rPr>
              <w:t>Ломоносов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AA15A1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 954,9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4 514,07</w:t>
            </w:r>
          </w:p>
        </w:tc>
      </w:tr>
      <w:tr w:rsidR="00EE3779" w:rsidRPr="007E2724" w:rsidTr="00EE3779">
        <w:trPr>
          <w:trHeight w:val="71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AA15A1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AA15A1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17A68">
              <w:rPr>
                <w:rFonts w:ascii="Times New Roman" w:hAnsi="Times New Roman" w:cs="Times New Roman"/>
              </w:rPr>
              <w:t>Гостилицкое</w:t>
            </w:r>
            <w:proofErr w:type="spellEnd"/>
            <w:r w:rsidRPr="00717A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е</w:t>
            </w:r>
            <w:r w:rsidRPr="00AA15A1">
              <w:rPr>
                <w:rFonts w:ascii="Times New Roman" w:hAnsi="Times New Roman" w:cs="Times New Roman"/>
              </w:rPr>
              <w:t xml:space="preserve"> поселение </w:t>
            </w:r>
          </w:p>
          <w:p w:rsidR="00EE3779" w:rsidRPr="00AA15A1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085AC9">
              <w:rPr>
                <w:rFonts w:ascii="Times New Roman" w:hAnsi="Times New Roman" w:cs="Times New Roman"/>
              </w:rPr>
              <w:t>Ломоносовск</w:t>
            </w:r>
            <w:r>
              <w:rPr>
                <w:rFonts w:ascii="Times New Roman" w:hAnsi="Times New Roman" w:cs="Times New Roman"/>
              </w:rPr>
              <w:t>ого</w:t>
            </w:r>
            <w:r w:rsidRPr="00AA15A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 734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313,0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AA15A1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AA15A1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17A68">
              <w:rPr>
                <w:rFonts w:ascii="Times New Roman" w:hAnsi="Times New Roman" w:cs="Times New Roman"/>
              </w:rPr>
              <w:t>Виллозское</w:t>
            </w:r>
            <w:proofErr w:type="spellEnd"/>
            <w:r w:rsidRPr="00717A68">
              <w:rPr>
                <w:rFonts w:ascii="Times New Roman" w:hAnsi="Times New Roman" w:cs="Times New Roman"/>
              </w:rPr>
              <w:t xml:space="preserve"> </w:t>
            </w:r>
            <w:r w:rsidRPr="00AA15A1">
              <w:rPr>
                <w:rFonts w:ascii="Times New Roman" w:hAnsi="Times New Roman" w:cs="Times New Roman"/>
              </w:rPr>
              <w:t xml:space="preserve">городское поселение </w:t>
            </w:r>
          </w:p>
          <w:p w:rsidR="00EE3779" w:rsidRPr="00AA15A1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085AC9">
              <w:rPr>
                <w:rFonts w:ascii="Times New Roman" w:hAnsi="Times New Roman" w:cs="Times New Roman"/>
              </w:rPr>
              <w:t>Ломоносовск</w:t>
            </w:r>
            <w:r>
              <w:rPr>
                <w:rFonts w:ascii="Times New Roman" w:hAnsi="Times New Roman" w:cs="Times New Roman"/>
              </w:rPr>
              <w:t>ого</w:t>
            </w:r>
            <w:r w:rsidRPr="00AA15A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3 928,6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9 071,4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2562E3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62E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2562E3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62E3">
              <w:rPr>
                <w:rFonts w:ascii="Times New Roman" w:hAnsi="Times New Roman" w:cs="Times New Roman"/>
              </w:rPr>
              <w:t>Кипенское</w:t>
            </w:r>
            <w:proofErr w:type="spellEnd"/>
            <w:r w:rsidRPr="002562E3">
              <w:rPr>
                <w:rFonts w:ascii="Times New Roman" w:hAnsi="Times New Roman" w:cs="Times New Roman"/>
              </w:rPr>
              <w:t xml:space="preserve"> сельское поселение </w:t>
            </w:r>
          </w:p>
          <w:p w:rsidR="00EE3779" w:rsidRPr="002562E3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2562E3">
              <w:rPr>
                <w:rFonts w:ascii="Times New Roman" w:hAnsi="Times New Roman" w:cs="Times New Roman"/>
              </w:rPr>
              <w:t>Ломонос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 719,8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280,2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2562E3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62E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2562E3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62E3">
              <w:rPr>
                <w:rFonts w:ascii="Times New Roman" w:hAnsi="Times New Roman" w:cs="Times New Roman"/>
              </w:rPr>
              <w:t>Волошовское</w:t>
            </w:r>
            <w:proofErr w:type="spellEnd"/>
            <w:r w:rsidRPr="002562E3">
              <w:rPr>
                <w:rFonts w:ascii="Times New Roman" w:hAnsi="Times New Roman" w:cs="Times New Roman"/>
              </w:rPr>
              <w:t xml:space="preserve"> сельское поселение </w:t>
            </w:r>
          </w:p>
          <w:p w:rsidR="00EE3779" w:rsidRPr="002562E3" w:rsidRDefault="00EE3779" w:rsidP="002562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жского</w:t>
            </w:r>
            <w:r w:rsidRPr="002562E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3 626,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8 373,6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2562E3" w:rsidRDefault="00EE3779" w:rsidP="00612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2E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2562E3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62E3">
              <w:rPr>
                <w:rFonts w:ascii="Times New Roman" w:hAnsi="Times New Roman" w:cs="Times New Roman"/>
              </w:rPr>
              <w:t>Ретюнское</w:t>
            </w:r>
            <w:proofErr w:type="spellEnd"/>
            <w:r w:rsidRPr="002562E3">
              <w:rPr>
                <w:rFonts w:ascii="Times New Roman" w:hAnsi="Times New Roman" w:cs="Times New Roman"/>
              </w:rPr>
              <w:t xml:space="preserve"> сельское поселение </w:t>
            </w:r>
          </w:p>
          <w:p w:rsidR="00EE3779" w:rsidRPr="002562E3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2562E3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 527,6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5 836,40</w:t>
            </w:r>
          </w:p>
        </w:tc>
      </w:tr>
      <w:tr w:rsidR="00EE3779" w:rsidRPr="007E2724" w:rsidTr="00EE3779">
        <w:trPr>
          <w:trHeight w:val="53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317185" w:rsidRDefault="00EE3779" w:rsidP="00612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18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317185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7185">
              <w:rPr>
                <w:rFonts w:ascii="Times New Roman" w:hAnsi="Times New Roman" w:cs="Times New Roman"/>
              </w:rPr>
              <w:t>Серебрянское</w:t>
            </w:r>
            <w:proofErr w:type="spellEnd"/>
            <w:r w:rsidRPr="00317185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EE3779" w:rsidRPr="00317185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317185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 777,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412,78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1E4152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415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1E4152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E4152">
              <w:rPr>
                <w:rFonts w:ascii="Times New Roman" w:hAnsi="Times New Roman" w:cs="Times New Roman"/>
              </w:rPr>
              <w:t>Торковичское</w:t>
            </w:r>
            <w:proofErr w:type="spellEnd"/>
            <w:r w:rsidRPr="001E4152">
              <w:rPr>
                <w:rFonts w:ascii="Times New Roman" w:hAnsi="Times New Roman" w:cs="Times New Roman"/>
              </w:rPr>
              <w:t xml:space="preserve"> сельское поселение </w:t>
            </w:r>
          </w:p>
          <w:p w:rsidR="00EE3779" w:rsidRPr="001E4152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1E4152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 520,9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3 512,03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1E4152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415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1E4152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E4152">
              <w:rPr>
                <w:rFonts w:ascii="Times New Roman" w:hAnsi="Times New Roman" w:cs="Times New Roman"/>
              </w:rPr>
              <w:t>Осьминское</w:t>
            </w:r>
            <w:proofErr w:type="spellEnd"/>
            <w:r w:rsidRPr="001E4152">
              <w:rPr>
                <w:rFonts w:ascii="Times New Roman" w:hAnsi="Times New Roman" w:cs="Times New Roman"/>
              </w:rPr>
              <w:t xml:space="preserve"> сельское поселение </w:t>
            </w:r>
          </w:p>
          <w:p w:rsidR="00EE3779" w:rsidRPr="001E4152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1E4152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 447,5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3 342,46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1E4152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415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1E4152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1E4152">
              <w:rPr>
                <w:rFonts w:ascii="Times New Roman" w:hAnsi="Times New Roman" w:cs="Times New Roman"/>
              </w:rPr>
              <w:t xml:space="preserve">Дзержинское сельское поселение </w:t>
            </w:r>
          </w:p>
          <w:p w:rsidR="00EE3779" w:rsidRPr="001E4152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1E4152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 042,5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 407,41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1E4152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415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1E4152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E4152">
              <w:rPr>
                <w:rFonts w:ascii="Times New Roman" w:hAnsi="Times New Roman" w:cs="Times New Roman"/>
              </w:rPr>
              <w:t>Скребловское</w:t>
            </w:r>
            <w:proofErr w:type="spellEnd"/>
            <w:r w:rsidRPr="001E4152">
              <w:rPr>
                <w:rFonts w:ascii="Times New Roman" w:hAnsi="Times New Roman" w:cs="Times New Roman"/>
              </w:rPr>
              <w:t xml:space="preserve"> сельское поселение </w:t>
            </w:r>
          </w:p>
          <w:p w:rsidR="00EE3779" w:rsidRPr="001E4152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1E4152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 417,6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5 582,4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1E4152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415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1E4152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E4152">
              <w:rPr>
                <w:rFonts w:ascii="Times New Roman" w:hAnsi="Times New Roman" w:cs="Times New Roman"/>
              </w:rPr>
              <w:t>Толмачевское</w:t>
            </w:r>
            <w:proofErr w:type="spellEnd"/>
            <w:r w:rsidRPr="001E41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е</w:t>
            </w:r>
            <w:r w:rsidRPr="001E4152">
              <w:rPr>
                <w:rFonts w:ascii="Times New Roman" w:hAnsi="Times New Roman" w:cs="Times New Roman"/>
              </w:rPr>
              <w:t xml:space="preserve"> поселение </w:t>
            </w:r>
          </w:p>
          <w:p w:rsidR="00EE3779" w:rsidRPr="001E4152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1E4152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3 173,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7 326,9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20654B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20654B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Ям-</w:t>
            </w:r>
            <w:proofErr w:type="spellStart"/>
            <w:r w:rsidRPr="0020654B">
              <w:rPr>
                <w:rFonts w:ascii="Times New Roman" w:hAnsi="Times New Roman" w:cs="Times New Roman"/>
              </w:rPr>
              <w:t>Тесовское</w:t>
            </w:r>
            <w:proofErr w:type="spellEnd"/>
            <w:r w:rsidRPr="0020654B">
              <w:rPr>
                <w:rFonts w:ascii="Times New Roman" w:hAnsi="Times New Roman" w:cs="Times New Roman"/>
              </w:rPr>
              <w:t xml:space="preserve"> сельское поселение </w:t>
            </w:r>
          </w:p>
          <w:p w:rsidR="00EE3779" w:rsidRPr="0020654B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3 022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978,0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20654B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20654B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 xml:space="preserve">Лужское городское поселение </w:t>
            </w:r>
          </w:p>
          <w:p w:rsidR="00EE3779" w:rsidRPr="0020654B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8 310,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9 189,5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20654B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20654B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654B">
              <w:rPr>
                <w:rFonts w:ascii="Times New Roman" w:hAnsi="Times New Roman" w:cs="Times New Roman"/>
              </w:rPr>
              <w:t>Подпорожское</w:t>
            </w:r>
            <w:proofErr w:type="spellEnd"/>
            <w:r w:rsidRPr="0020654B">
              <w:rPr>
                <w:rFonts w:ascii="Times New Roman" w:hAnsi="Times New Roman" w:cs="Times New Roman"/>
              </w:rPr>
              <w:t xml:space="preserve"> городское поселение </w:t>
            </w:r>
          </w:p>
          <w:p w:rsidR="00EE3779" w:rsidRPr="0020654B" w:rsidRDefault="00EE3779" w:rsidP="00556C26">
            <w:pPr>
              <w:spacing w:after="0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Подпор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648,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5 351,60</w:t>
            </w:r>
          </w:p>
        </w:tc>
      </w:tr>
      <w:tr w:rsidR="00EE3779" w:rsidRPr="007E2724" w:rsidTr="00EE3779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779" w:rsidRPr="0020654B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20654B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 xml:space="preserve">Вознесенское городское поселение </w:t>
            </w:r>
          </w:p>
          <w:p w:rsidR="00EE3779" w:rsidRPr="0020654B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Подпор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4 533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0 467,00</w:t>
            </w:r>
          </w:p>
        </w:tc>
      </w:tr>
      <w:tr w:rsidR="00EE3779" w:rsidRPr="007E2724" w:rsidTr="00EE3779">
        <w:trPr>
          <w:trHeight w:val="3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79" w:rsidRPr="0020654B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20654B" w:rsidRDefault="00EE3779" w:rsidP="00556C26">
            <w:pPr>
              <w:spacing w:after="0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 xml:space="preserve">Никольское городское поселение </w:t>
            </w:r>
          </w:p>
          <w:p w:rsidR="00EE3779" w:rsidRPr="0020654B" w:rsidRDefault="00EE3779" w:rsidP="00556C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654B">
              <w:rPr>
                <w:rFonts w:ascii="Times New Roman" w:hAnsi="Times New Roman" w:cs="Times New Roman"/>
              </w:rPr>
              <w:t>Подпор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3 717,0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8 582,94</w:t>
            </w:r>
          </w:p>
        </w:tc>
      </w:tr>
      <w:tr w:rsidR="00EE3779" w:rsidRPr="007E2724" w:rsidTr="00EE3779">
        <w:trPr>
          <w:trHeight w:val="3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20654B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20654B" w:rsidRDefault="00EE3779" w:rsidP="00556C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654B">
              <w:rPr>
                <w:rFonts w:ascii="Times New Roman" w:hAnsi="Times New Roman" w:cs="Times New Roman"/>
              </w:rPr>
              <w:t>Важинское</w:t>
            </w:r>
            <w:proofErr w:type="spellEnd"/>
            <w:r w:rsidRPr="0020654B">
              <w:rPr>
                <w:rFonts w:ascii="Times New Roman" w:hAnsi="Times New Roman" w:cs="Times New Roman"/>
              </w:rPr>
              <w:t xml:space="preserve"> городское поселение </w:t>
            </w:r>
          </w:p>
          <w:p w:rsidR="00EE3779" w:rsidRPr="0020654B" w:rsidRDefault="00EE3779" w:rsidP="00556C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654B">
              <w:rPr>
                <w:rFonts w:ascii="Times New Roman" w:hAnsi="Times New Roman" w:cs="Times New Roman"/>
              </w:rPr>
              <w:t>Подпоро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3 022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978,00</w:t>
            </w:r>
          </w:p>
        </w:tc>
      </w:tr>
      <w:tr w:rsidR="00EE3779" w:rsidRPr="007E2724" w:rsidTr="00EE3779">
        <w:trPr>
          <w:trHeight w:val="3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20654B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20654B" w:rsidRDefault="00EE3779" w:rsidP="00556C26">
            <w:pPr>
              <w:spacing w:after="0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 xml:space="preserve">Мичуринское сельское поселение </w:t>
            </w:r>
          </w:p>
          <w:p w:rsidR="00EE3779" w:rsidRPr="0020654B" w:rsidRDefault="00EE3779" w:rsidP="001C5511">
            <w:pPr>
              <w:spacing w:after="0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Приозе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 668,4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3 852,55</w:t>
            </w:r>
          </w:p>
        </w:tc>
      </w:tr>
      <w:tr w:rsidR="00EE3779" w:rsidRPr="007E2724" w:rsidTr="00EE3779">
        <w:trPr>
          <w:trHeight w:val="3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20654B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20654B" w:rsidRDefault="00EE3779" w:rsidP="0020654B">
            <w:pPr>
              <w:spacing w:after="0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 xml:space="preserve">Сосновское сельское поселение </w:t>
            </w:r>
          </w:p>
          <w:p w:rsidR="00EE3779" w:rsidRPr="0020654B" w:rsidRDefault="00EE3779" w:rsidP="0020654B">
            <w:pPr>
              <w:spacing w:after="0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Приозе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4 533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0 467,00</w:t>
            </w:r>
          </w:p>
        </w:tc>
      </w:tr>
      <w:tr w:rsidR="00EE3779" w:rsidRPr="007E2724" w:rsidTr="00EE3779">
        <w:trPr>
          <w:trHeight w:val="3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20654B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20654B" w:rsidRDefault="00EE3779" w:rsidP="0020654B">
            <w:pPr>
              <w:spacing w:after="0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 xml:space="preserve">Запорожское сельское поселение </w:t>
            </w:r>
          </w:p>
          <w:p w:rsidR="00EE3779" w:rsidRPr="0020654B" w:rsidRDefault="00EE3779" w:rsidP="0020654B">
            <w:pPr>
              <w:spacing w:after="0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Приозе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 326,9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5 373,06</w:t>
            </w:r>
          </w:p>
        </w:tc>
      </w:tr>
      <w:tr w:rsidR="00EE3779" w:rsidRPr="007E2724" w:rsidTr="00EE3779">
        <w:trPr>
          <w:trHeight w:val="3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C53534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353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C53534" w:rsidRDefault="00EE3779" w:rsidP="00C5353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53534">
              <w:rPr>
                <w:rFonts w:ascii="Times New Roman" w:hAnsi="Times New Roman" w:cs="Times New Roman"/>
              </w:rPr>
              <w:t>Раздольевское</w:t>
            </w:r>
            <w:proofErr w:type="spellEnd"/>
            <w:r w:rsidRPr="00C53534">
              <w:rPr>
                <w:rFonts w:ascii="Times New Roman" w:hAnsi="Times New Roman" w:cs="Times New Roman"/>
              </w:rPr>
              <w:t xml:space="preserve"> сельское поселение </w:t>
            </w:r>
          </w:p>
          <w:p w:rsidR="00EE3779" w:rsidRPr="00C53534" w:rsidRDefault="00EE3779" w:rsidP="00C53534">
            <w:pPr>
              <w:spacing w:after="0"/>
              <w:rPr>
                <w:rFonts w:ascii="Times New Roman" w:hAnsi="Times New Roman" w:cs="Times New Roman"/>
              </w:rPr>
            </w:pPr>
            <w:r w:rsidRPr="00C53534">
              <w:rPr>
                <w:rFonts w:ascii="Times New Roman" w:hAnsi="Times New Roman" w:cs="Times New Roman"/>
              </w:rPr>
              <w:t>Приозе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3 022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978,00</w:t>
            </w:r>
          </w:p>
        </w:tc>
      </w:tr>
      <w:tr w:rsidR="00EE3779" w:rsidRPr="007E2724" w:rsidTr="00EE3779">
        <w:trPr>
          <w:trHeight w:val="3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C53534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353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C53534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53534">
              <w:rPr>
                <w:rFonts w:ascii="Times New Roman" w:hAnsi="Times New Roman" w:cs="Times New Roman"/>
              </w:rPr>
              <w:t>Приозерское</w:t>
            </w:r>
            <w:proofErr w:type="spellEnd"/>
            <w:r w:rsidRPr="00C535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EE3779" w:rsidRPr="00C53534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C53534">
              <w:rPr>
                <w:rFonts w:ascii="Times New Roman" w:hAnsi="Times New Roman" w:cs="Times New Roman"/>
              </w:rPr>
              <w:t>Приозе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7 555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7 445,00</w:t>
            </w:r>
          </w:p>
        </w:tc>
      </w:tr>
      <w:tr w:rsidR="00EE3779" w:rsidRPr="007E2724" w:rsidTr="00EE3779">
        <w:trPr>
          <w:trHeight w:val="3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C53534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353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C53534" w:rsidRDefault="00EE3779" w:rsidP="00C5353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53534">
              <w:rPr>
                <w:rFonts w:ascii="Times New Roman" w:hAnsi="Times New Roman" w:cs="Times New Roman"/>
              </w:rPr>
              <w:t>Сланцевское</w:t>
            </w:r>
            <w:proofErr w:type="spellEnd"/>
            <w:r w:rsidRPr="00C535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EE3779" w:rsidRPr="00C53534" w:rsidRDefault="00EE3779" w:rsidP="00C53534">
            <w:pPr>
              <w:spacing w:after="0"/>
              <w:rPr>
                <w:rFonts w:ascii="Times New Roman" w:hAnsi="Times New Roman" w:cs="Times New Roman"/>
              </w:rPr>
            </w:pPr>
            <w:r w:rsidRPr="00C53534">
              <w:rPr>
                <w:rFonts w:ascii="Times New Roman" w:hAnsi="Times New Roman" w:cs="Times New Roman"/>
              </w:rPr>
              <w:t>Сланцевск</w:t>
            </w:r>
            <w:r>
              <w:rPr>
                <w:rFonts w:ascii="Times New Roman" w:hAnsi="Times New Roman" w:cs="Times New Roman"/>
              </w:rPr>
              <w:t>ого</w:t>
            </w:r>
            <w:r w:rsidRPr="00C53534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4 125,0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9 524,97</w:t>
            </w:r>
          </w:p>
        </w:tc>
      </w:tr>
      <w:tr w:rsidR="00EE3779" w:rsidRPr="007E2724" w:rsidTr="00EE3779">
        <w:trPr>
          <w:trHeight w:val="3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026386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026386" w:rsidRDefault="00EE3779" w:rsidP="00C53534">
            <w:pPr>
              <w:spacing w:after="0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Сосновобор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648,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5 351,60</w:t>
            </w:r>
          </w:p>
        </w:tc>
      </w:tr>
      <w:tr w:rsidR="00EE3779" w:rsidRPr="007E2724" w:rsidTr="00EE3779">
        <w:trPr>
          <w:trHeight w:val="3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026386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026386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Тихвинское</w:t>
            </w:r>
            <w:r w:rsidRPr="00026386">
              <w:t xml:space="preserve"> </w:t>
            </w:r>
            <w:r w:rsidRPr="00026386">
              <w:rPr>
                <w:rFonts w:ascii="Times New Roman" w:hAnsi="Times New Roman" w:cs="Times New Roman"/>
              </w:rPr>
              <w:t>городское поселение</w:t>
            </w:r>
          </w:p>
          <w:p w:rsidR="00EE3779" w:rsidRPr="00026386" w:rsidRDefault="00EE3779" w:rsidP="00026386">
            <w:pPr>
              <w:spacing w:after="0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Тихвинск</w:t>
            </w:r>
            <w:r>
              <w:rPr>
                <w:rFonts w:ascii="Times New Roman" w:hAnsi="Times New Roman" w:cs="Times New Roman"/>
              </w:rPr>
              <w:t>ого</w:t>
            </w:r>
            <w:r w:rsidRPr="0002638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2 088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7 912,00</w:t>
            </w:r>
          </w:p>
        </w:tc>
      </w:tr>
      <w:tr w:rsidR="00EE3779" w:rsidRPr="007E2724" w:rsidTr="00EE3779">
        <w:trPr>
          <w:trHeight w:val="3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026386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026386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Борское сельское поселение</w:t>
            </w:r>
          </w:p>
          <w:p w:rsidR="00EE3779" w:rsidRPr="00026386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Тихв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3 022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978,00</w:t>
            </w:r>
          </w:p>
        </w:tc>
      </w:tr>
      <w:tr w:rsidR="00EE3779" w:rsidRPr="007E2724" w:rsidTr="00EE3779">
        <w:trPr>
          <w:trHeight w:val="3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026386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026386" w:rsidRDefault="00EE3779" w:rsidP="0002638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26386">
              <w:rPr>
                <w:rFonts w:ascii="Times New Roman" w:hAnsi="Times New Roman" w:cs="Times New Roman"/>
              </w:rPr>
              <w:t>Шугозерское</w:t>
            </w:r>
            <w:proofErr w:type="spellEnd"/>
            <w:r w:rsidRPr="00026386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EE3779" w:rsidRPr="00026386" w:rsidRDefault="00EE3779" w:rsidP="00026386">
            <w:pPr>
              <w:spacing w:after="0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Тихв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 680,8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6 190,18</w:t>
            </w:r>
          </w:p>
        </w:tc>
      </w:tr>
      <w:tr w:rsidR="00EE3779" w:rsidRPr="007E2724" w:rsidTr="00EE3779">
        <w:trPr>
          <w:trHeight w:val="3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026386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26386">
              <w:rPr>
                <w:rFonts w:ascii="Times New Roman" w:hAnsi="Times New Roman" w:cs="Times New Roman"/>
              </w:rPr>
              <w:t>Тосненское</w:t>
            </w:r>
            <w:proofErr w:type="spellEnd"/>
            <w:r w:rsidRPr="00026386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EE3779" w:rsidRPr="00026386" w:rsidRDefault="00EE3779" w:rsidP="006122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не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2 088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27 912,00</w:t>
            </w:r>
          </w:p>
        </w:tc>
      </w:tr>
      <w:tr w:rsidR="00EE3779" w:rsidRPr="007E2724" w:rsidTr="00EE3779">
        <w:trPr>
          <w:trHeight w:val="3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026386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50650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0650C">
              <w:rPr>
                <w:rFonts w:ascii="Times New Roman" w:hAnsi="Times New Roman" w:cs="Times New Roman"/>
              </w:rPr>
              <w:t>Любанское</w:t>
            </w:r>
            <w:proofErr w:type="spellEnd"/>
            <w:r w:rsidRPr="0050650C">
              <w:rPr>
                <w:rFonts w:ascii="Times New Roman" w:hAnsi="Times New Roman" w:cs="Times New Roman"/>
              </w:rPr>
              <w:t xml:space="preserve"> </w:t>
            </w:r>
            <w:r w:rsidRPr="00026386">
              <w:rPr>
                <w:rFonts w:ascii="Times New Roman" w:hAnsi="Times New Roman" w:cs="Times New Roman"/>
              </w:rPr>
              <w:t>городское поселение</w:t>
            </w:r>
          </w:p>
          <w:p w:rsidR="00EE3779" w:rsidRPr="00026386" w:rsidRDefault="00EE3779" w:rsidP="005065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не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5 500,0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2 699,96</w:t>
            </w:r>
          </w:p>
        </w:tc>
      </w:tr>
      <w:tr w:rsidR="00EE3779" w:rsidRPr="007E2724" w:rsidTr="00EE3779">
        <w:trPr>
          <w:trHeight w:val="3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026386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50650C">
            <w:pPr>
              <w:spacing w:after="0"/>
              <w:rPr>
                <w:rFonts w:ascii="Times New Roman" w:hAnsi="Times New Roman" w:cs="Times New Roman"/>
              </w:rPr>
            </w:pPr>
            <w:r w:rsidRPr="0050650C">
              <w:rPr>
                <w:rFonts w:ascii="Times New Roman" w:hAnsi="Times New Roman" w:cs="Times New Roman"/>
              </w:rPr>
              <w:t xml:space="preserve">Федоровское </w:t>
            </w:r>
            <w:r w:rsidRPr="00026386">
              <w:rPr>
                <w:rFonts w:ascii="Times New Roman" w:hAnsi="Times New Roman" w:cs="Times New Roman"/>
              </w:rPr>
              <w:t>городское поселение</w:t>
            </w:r>
          </w:p>
          <w:p w:rsidR="00EE3779" w:rsidRPr="00026386" w:rsidRDefault="00EE3779" w:rsidP="005065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не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4 533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0 467,00</w:t>
            </w:r>
          </w:p>
        </w:tc>
      </w:tr>
      <w:tr w:rsidR="00EE3779" w:rsidRPr="007E2724" w:rsidTr="00EE3779">
        <w:trPr>
          <w:trHeight w:val="3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026386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Default="00EE3779" w:rsidP="0050650C">
            <w:pPr>
              <w:spacing w:after="0"/>
              <w:rPr>
                <w:rFonts w:ascii="Times New Roman" w:hAnsi="Times New Roman" w:cs="Times New Roman"/>
              </w:rPr>
            </w:pPr>
            <w:r w:rsidRPr="0050650C">
              <w:rPr>
                <w:rFonts w:ascii="Times New Roman" w:hAnsi="Times New Roman" w:cs="Times New Roman"/>
              </w:rPr>
              <w:t xml:space="preserve">Никольское </w:t>
            </w:r>
            <w:r w:rsidRPr="00026386">
              <w:rPr>
                <w:rFonts w:ascii="Times New Roman" w:hAnsi="Times New Roman" w:cs="Times New Roman"/>
              </w:rPr>
              <w:t>городское поселение</w:t>
            </w:r>
          </w:p>
          <w:p w:rsidR="00EE3779" w:rsidRPr="00026386" w:rsidRDefault="00EE3779" w:rsidP="005065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не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7 555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779">
              <w:rPr>
                <w:rFonts w:ascii="Times New Roman" w:hAnsi="Times New Roman" w:cs="Times New Roman"/>
              </w:rPr>
              <w:t>17 445,00</w:t>
            </w:r>
          </w:p>
        </w:tc>
      </w:tr>
      <w:tr w:rsidR="00EE3779" w:rsidRPr="007E2724" w:rsidTr="009D1F47">
        <w:trPr>
          <w:trHeight w:val="3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9A22D0" w:rsidRDefault="00EE3779" w:rsidP="006122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79" w:rsidRPr="009A22D0" w:rsidRDefault="00EE3779" w:rsidP="00C81B8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A22D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3779">
              <w:rPr>
                <w:rFonts w:ascii="Times New Roman" w:hAnsi="Times New Roman" w:cs="Times New Roman"/>
                <w:b/>
              </w:rPr>
              <w:t>347 072,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79" w:rsidRPr="00EE3779" w:rsidRDefault="00EE3779" w:rsidP="00EE37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3779">
              <w:rPr>
                <w:rFonts w:ascii="Times New Roman" w:hAnsi="Times New Roman" w:cs="Times New Roman"/>
                <w:b/>
              </w:rPr>
              <w:t>801 413,37</w:t>
            </w:r>
          </w:p>
        </w:tc>
      </w:tr>
    </w:tbl>
    <w:p w:rsidR="005000CA" w:rsidRDefault="005000CA" w:rsidP="00940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C37" w:rsidRDefault="00E34C37" w:rsidP="00940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407D2" w:rsidRPr="00366AAF" w:rsidRDefault="009407D2" w:rsidP="00940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407D2" w:rsidRPr="00366AAF" w:rsidRDefault="009407D2" w:rsidP="009407D2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366AA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FD5776" w:rsidRPr="00366AAF" w:rsidRDefault="009407D2" w:rsidP="00FD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AAF">
        <w:rPr>
          <w:rFonts w:ascii="Times New Roman" w:hAnsi="Times New Roman" w:cs="Times New Roman"/>
          <w:sz w:val="28"/>
          <w:szCs w:val="28"/>
        </w:rPr>
        <w:t>«</w:t>
      </w:r>
      <w:r w:rsidR="00FD5776" w:rsidRPr="00366AAF">
        <w:rPr>
          <w:rFonts w:ascii="Times New Roman" w:hAnsi="Times New Roman" w:cs="Times New Roman"/>
          <w:sz w:val="28"/>
          <w:szCs w:val="28"/>
        </w:rPr>
        <w:t xml:space="preserve">О РАСПРЕДЕЛЕНИИ В 2021 ГОДУ СУБСИДИИ ИЗ ОБЛАСТНОГО БЮДЖЕТА ЛЕНИНГРАДСКОЙ ОБЛАСТИ И </w:t>
      </w:r>
      <w:proofErr w:type="gramStart"/>
      <w:r w:rsidR="00FD5776" w:rsidRPr="00366AAF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FD5776" w:rsidRPr="00366AAF">
        <w:rPr>
          <w:rFonts w:ascii="Times New Roman" w:hAnsi="Times New Roman" w:cs="Times New Roman"/>
          <w:sz w:val="28"/>
          <w:szCs w:val="28"/>
        </w:rPr>
        <w:t xml:space="preserve"> В ПОРЯДКЕ</w:t>
      </w:r>
    </w:p>
    <w:p w:rsidR="009407D2" w:rsidRPr="00366AAF" w:rsidRDefault="00FD5776" w:rsidP="00FD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66AAF">
        <w:rPr>
          <w:rFonts w:ascii="Times New Roman" w:hAnsi="Times New Roman" w:cs="Times New Roman"/>
          <w:sz w:val="28"/>
          <w:szCs w:val="28"/>
        </w:rPr>
        <w:t>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</w:t>
      </w:r>
      <w:r w:rsidR="00E34C37" w:rsidRPr="00366AAF">
        <w:rPr>
          <w:rFonts w:ascii="Times New Roman" w:hAnsi="Times New Roman" w:cs="Times New Roman"/>
          <w:sz w:val="28"/>
          <w:szCs w:val="28"/>
        </w:rPr>
        <w:t xml:space="preserve"> </w:t>
      </w:r>
      <w:r w:rsidR="008E77FC" w:rsidRPr="00366AAF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9407D2" w:rsidRPr="00366AAF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9407D2" w:rsidRPr="00366AAF" w:rsidRDefault="009407D2" w:rsidP="00940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B8D" w:rsidRDefault="00C81B8D" w:rsidP="00C81B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AAF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а также в соответствии с национальным проектом «Жилье и городская среда» </w:t>
      </w:r>
      <w:r w:rsidRPr="00366A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Российской Федерации надлежит реализовать мероприятия по благоустройству общественных пространств и дворовых территорий</w:t>
      </w:r>
      <w:r w:rsidRPr="00366AAF">
        <w:rPr>
          <w:rFonts w:ascii="Times New Roman" w:hAnsi="Times New Roman"/>
          <w:sz w:val="28"/>
          <w:szCs w:val="28"/>
        </w:rPr>
        <w:t xml:space="preserve"> в рамках региональных проектов «Формирование комфортной городской среды».</w:t>
      </w:r>
      <w:proofErr w:type="gramEnd"/>
    </w:p>
    <w:p w:rsidR="00AE074A" w:rsidRPr="00366AAF" w:rsidRDefault="00AE074A" w:rsidP="00AE0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Pr="00366AAF">
        <w:rPr>
          <w:rFonts w:ascii="Times New Roman" w:hAnsi="Times New Roman" w:cs="Times New Roman"/>
          <w:sz w:val="28"/>
          <w:szCs w:val="28"/>
        </w:rPr>
        <w:t>от 02.12.2019 № 380-ФЗ «О федеральном бюджете на 2020 год и на плановый период 2021 и 2022 годов» утверждено Распределение на поддержку государственных программ субъектов Российской Федерации и муниципальных программ формирования современной городской среды на 2021 год. Указанным распределением Ленинградской области предусмотрены денежные средства в размере 1 148 204 848 (один миллиард сто  сорок  восемь  миллионов  двести  четыре  тысячи  восемьсот  сорок  восемь) рублей 48 копеек рублей.</w:t>
      </w:r>
    </w:p>
    <w:p w:rsidR="00AE074A" w:rsidRPr="009D04BC" w:rsidRDefault="00AE074A" w:rsidP="00AE074A">
      <w:pPr>
        <w:tabs>
          <w:tab w:val="left" w:pos="975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D04BC">
        <w:rPr>
          <w:rFonts w:ascii="Times New Roman" w:hAnsi="Times New Roman"/>
          <w:sz w:val="27"/>
          <w:szCs w:val="27"/>
        </w:rPr>
        <w:t xml:space="preserve">В соответствии с приложением 3 к </w:t>
      </w:r>
      <w:r w:rsidR="009F56BB">
        <w:rPr>
          <w:rFonts w:ascii="Times New Roman" w:hAnsi="Times New Roman"/>
          <w:sz w:val="27"/>
          <w:szCs w:val="27"/>
        </w:rPr>
        <w:t>с</w:t>
      </w:r>
      <w:r w:rsidRPr="009D04BC">
        <w:rPr>
          <w:rFonts w:ascii="Times New Roman" w:hAnsi="Times New Roman"/>
          <w:sz w:val="27"/>
          <w:szCs w:val="27"/>
        </w:rPr>
        <w:t>оглашению о предоставлении субсидии из федерального бюджета бюджету Ленинградской области на поддержку государственных программ (подпрограмм) субъектов Российской Федерации и муниципальных программ (подпрограмм) формирования современной городской среды в рамках федерального проекта «Формирование комфортной городской среды» от 18.12.2019 № 069-09-2020-049 объем финансового обеспечения достижения результат</w:t>
      </w:r>
      <w:proofErr w:type="gramStart"/>
      <w:r w:rsidRPr="009D04BC">
        <w:rPr>
          <w:rFonts w:ascii="Times New Roman" w:hAnsi="Times New Roman"/>
          <w:sz w:val="27"/>
          <w:szCs w:val="27"/>
        </w:rPr>
        <w:t>а(</w:t>
      </w:r>
      <w:proofErr w:type="spellStart"/>
      <w:proofErr w:type="gramEnd"/>
      <w:r w:rsidRPr="009D04BC">
        <w:rPr>
          <w:rFonts w:ascii="Times New Roman" w:hAnsi="Times New Roman"/>
          <w:sz w:val="27"/>
          <w:szCs w:val="27"/>
        </w:rPr>
        <w:t>ов</w:t>
      </w:r>
      <w:proofErr w:type="spellEnd"/>
      <w:r w:rsidRPr="009D04BC">
        <w:rPr>
          <w:rFonts w:ascii="Times New Roman" w:hAnsi="Times New Roman"/>
          <w:sz w:val="27"/>
          <w:szCs w:val="27"/>
        </w:rPr>
        <w:t>) регионального проекта в 2021 году составляет всего 1 148 204 848,48 руб.</w:t>
      </w:r>
    </w:p>
    <w:p w:rsidR="00D85914" w:rsidRDefault="00D85914" w:rsidP="00AE074A">
      <w:pPr>
        <w:tabs>
          <w:tab w:val="left" w:pos="975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</w:t>
      </w:r>
      <w:r w:rsidRPr="00D85914">
        <w:rPr>
          <w:rFonts w:ascii="Times New Roman" w:hAnsi="Times New Roman"/>
          <w:sz w:val="27"/>
          <w:szCs w:val="27"/>
        </w:rPr>
        <w:t>государственной интегрированной информационной систем</w:t>
      </w:r>
      <w:r>
        <w:rPr>
          <w:rFonts w:ascii="Times New Roman" w:hAnsi="Times New Roman"/>
          <w:sz w:val="27"/>
          <w:szCs w:val="27"/>
        </w:rPr>
        <w:t>е</w:t>
      </w:r>
      <w:r w:rsidRPr="00D85914">
        <w:rPr>
          <w:rFonts w:ascii="Times New Roman" w:hAnsi="Times New Roman"/>
          <w:sz w:val="27"/>
          <w:szCs w:val="27"/>
        </w:rPr>
        <w:t xml:space="preserve"> управления общественными финансами </w:t>
      </w:r>
      <w:r>
        <w:rPr>
          <w:rFonts w:ascii="Times New Roman" w:hAnsi="Times New Roman"/>
          <w:sz w:val="27"/>
          <w:szCs w:val="27"/>
        </w:rPr>
        <w:t>«</w:t>
      </w:r>
      <w:r w:rsidRPr="00D85914">
        <w:rPr>
          <w:rFonts w:ascii="Times New Roman" w:hAnsi="Times New Roman"/>
          <w:sz w:val="27"/>
          <w:szCs w:val="27"/>
        </w:rPr>
        <w:t>Электронный бюджет</w:t>
      </w:r>
      <w:r>
        <w:rPr>
          <w:rFonts w:ascii="Times New Roman" w:hAnsi="Times New Roman"/>
          <w:sz w:val="27"/>
          <w:szCs w:val="27"/>
        </w:rPr>
        <w:t>» (системный № П-069-09-2021-042)</w:t>
      </w:r>
    </w:p>
    <w:p w:rsidR="00D85914" w:rsidRDefault="00D85914" w:rsidP="00D85914">
      <w:pPr>
        <w:tabs>
          <w:tab w:val="left" w:pos="975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упил проект соглашения о предоставлении субсидии из федерального бюджета бюджету Ленинградской области на поддержку государственных программ (подпрограмм) субъектов Российской Федерации и муниципальных программ (подпрограмм) формирования современной городской среды в рамках федерального проекта «Формирование комфортной городской среды» (далее – Соглашение).</w:t>
      </w:r>
    </w:p>
    <w:p w:rsidR="00EC575D" w:rsidRDefault="009F56BB" w:rsidP="00EC575D">
      <w:pPr>
        <w:tabs>
          <w:tab w:val="left" w:pos="975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гласно пункт</w:t>
      </w:r>
      <w:r w:rsidR="000D771A">
        <w:rPr>
          <w:rFonts w:ascii="Times New Roman" w:hAnsi="Times New Roman"/>
          <w:sz w:val="27"/>
          <w:szCs w:val="27"/>
        </w:rPr>
        <w:t>ом</w:t>
      </w:r>
      <w:r>
        <w:rPr>
          <w:rFonts w:ascii="Times New Roman" w:hAnsi="Times New Roman"/>
          <w:sz w:val="27"/>
          <w:szCs w:val="27"/>
        </w:rPr>
        <w:t xml:space="preserve"> 2.2 Соглашения </w:t>
      </w:r>
      <w:r w:rsidR="00EC575D" w:rsidRPr="009D04BC">
        <w:rPr>
          <w:rFonts w:ascii="Times New Roman" w:hAnsi="Times New Roman"/>
          <w:sz w:val="27"/>
          <w:szCs w:val="27"/>
        </w:rPr>
        <w:t>объем финансового обеспечения достижения результат</w:t>
      </w:r>
      <w:proofErr w:type="gramStart"/>
      <w:r w:rsidR="00EC575D" w:rsidRPr="009D04BC">
        <w:rPr>
          <w:rFonts w:ascii="Times New Roman" w:hAnsi="Times New Roman"/>
          <w:sz w:val="27"/>
          <w:szCs w:val="27"/>
        </w:rPr>
        <w:t>а(</w:t>
      </w:r>
      <w:proofErr w:type="spellStart"/>
      <w:proofErr w:type="gramEnd"/>
      <w:r w:rsidR="00EC575D" w:rsidRPr="009D04BC">
        <w:rPr>
          <w:rFonts w:ascii="Times New Roman" w:hAnsi="Times New Roman"/>
          <w:sz w:val="27"/>
          <w:szCs w:val="27"/>
        </w:rPr>
        <w:t>ов</w:t>
      </w:r>
      <w:proofErr w:type="spellEnd"/>
      <w:r w:rsidR="00EC575D" w:rsidRPr="009D04BC">
        <w:rPr>
          <w:rFonts w:ascii="Times New Roman" w:hAnsi="Times New Roman"/>
          <w:sz w:val="27"/>
          <w:szCs w:val="27"/>
        </w:rPr>
        <w:t xml:space="preserve">) регионального проекта в 2021 году </w:t>
      </w:r>
      <w:r w:rsidR="00EC44EE">
        <w:rPr>
          <w:rFonts w:ascii="Times New Roman" w:hAnsi="Times New Roman"/>
          <w:sz w:val="27"/>
          <w:szCs w:val="27"/>
        </w:rPr>
        <w:t>уменьшен</w:t>
      </w:r>
      <w:r w:rsidR="000D771A">
        <w:rPr>
          <w:rFonts w:ascii="Times New Roman" w:hAnsi="Times New Roman"/>
          <w:sz w:val="27"/>
          <w:szCs w:val="27"/>
        </w:rPr>
        <w:t>.</w:t>
      </w:r>
    </w:p>
    <w:p w:rsidR="000D771A" w:rsidRDefault="000D771A" w:rsidP="00EC575D">
      <w:pPr>
        <w:tabs>
          <w:tab w:val="left" w:pos="975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ановлением Правительства Ленинградской области от 28.09.2020 № 642 в</w:t>
      </w:r>
      <w:r w:rsidR="00EC44EE">
        <w:rPr>
          <w:rFonts w:ascii="Times New Roman" w:hAnsi="Times New Roman"/>
          <w:sz w:val="27"/>
          <w:szCs w:val="27"/>
        </w:rPr>
        <w:t xml:space="preserve"> связи с изменением федеральной субсидии в 2021 году изменен размер областно</w:t>
      </w:r>
      <w:r w:rsidR="00D60D27">
        <w:rPr>
          <w:rFonts w:ascii="Times New Roman" w:hAnsi="Times New Roman"/>
          <w:sz w:val="27"/>
          <w:szCs w:val="27"/>
        </w:rPr>
        <w:t>го</w:t>
      </w:r>
      <w:r w:rsidR="00EC44EE">
        <w:rPr>
          <w:rFonts w:ascii="Times New Roman" w:hAnsi="Times New Roman"/>
          <w:sz w:val="27"/>
          <w:szCs w:val="27"/>
        </w:rPr>
        <w:t xml:space="preserve"> </w:t>
      </w:r>
      <w:r w:rsidR="00D60D27">
        <w:rPr>
          <w:rFonts w:ascii="Times New Roman" w:hAnsi="Times New Roman"/>
          <w:sz w:val="27"/>
          <w:szCs w:val="27"/>
        </w:rPr>
        <w:t>финансирования</w:t>
      </w:r>
      <w:r>
        <w:rPr>
          <w:rFonts w:ascii="Times New Roman" w:hAnsi="Times New Roman"/>
          <w:sz w:val="27"/>
          <w:szCs w:val="27"/>
        </w:rPr>
        <w:t xml:space="preserve"> (прилагается). </w:t>
      </w:r>
    </w:p>
    <w:p w:rsidR="00C81B8D" w:rsidRPr="00366AAF" w:rsidRDefault="00C81B8D" w:rsidP="00C81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6AAF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и предоставляются на софинансирование расходных обязательств бюджетов муниципальных образований, возникающих при выполнении полномочий органов местного самоуправления в части благоустройства территорий муниципальных образований.</w:t>
      </w:r>
    </w:p>
    <w:p w:rsidR="00C81B8D" w:rsidRPr="00366AAF" w:rsidRDefault="00C81B8D" w:rsidP="00C81B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6AAF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и предоставляются в соответствии со сводной бюджетной росписью областного бюджета Ленинградской области на соответствующий финансовый год и плановый период в пределах бюджетных ассигнований и лимитов бюджетных обязательств, доведенных в установленном порядке главному распорядителю бюджетных средств – комитету по жилищно-коммунальному хозяйству Ленинградской области.</w:t>
      </w:r>
    </w:p>
    <w:p w:rsidR="00A20ED7" w:rsidRPr="00366AAF" w:rsidRDefault="00A20ED7" w:rsidP="00A20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6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я предоставляется в рамках Порядка предоставления и распределения субсидии из областного бюджета Ленинградской области и поступивших в порядке</w:t>
      </w:r>
    </w:p>
    <w:p w:rsidR="00A20ED7" w:rsidRPr="00366AAF" w:rsidRDefault="00A20ED7" w:rsidP="00A2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, утвержденного постановлением Правительства Ленинградской области от</w:t>
      </w:r>
      <w:r w:rsidRPr="00366AAF">
        <w:rPr>
          <w:rFonts w:ascii="Times New Roman" w:hAnsi="Times New Roman" w:cs="Times New Roman"/>
          <w:sz w:val="28"/>
          <w:szCs w:val="28"/>
        </w:rPr>
        <w:t xml:space="preserve"> 14.11.2013 № 407 (в ред. постановления от 25.12.2019 </w:t>
      </w:r>
      <w:r w:rsidRPr="00366AAF">
        <w:rPr>
          <w:rFonts w:ascii="Times New Roman" w:hAnsi="Times New Roman" w:cs="Times New Roman"/>
          <w:sz w:val="28"/>
          <w:szCs w:val="28"/>
        </w:rPr>
        <w:br/>
        <w:t xml:space="preserve">№ 619). </w:t>
      </w:r>
    </w:p>
    <w:p w:rsidR="009407D2" w:rsidRPr="00366AAF" w:rsidRDefault="009407D2" w:rsidP="00A43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</w:p>
    <w:p w:rsidR="009407D2" w:rsidRDefault="009407D2" w:rsidP="00940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07D2" w:rsidRDefault="009407D2" w:rsidP="00940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4DA6" w:rsidRPr="00904DA6" w:rsidRDefault="00904DA6" w:rsidP="00904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DA6">
        <w:rPr>
          <w:rFonts w:ascii="Times New Roman" w:hAnsi="Times New Roman" w:cs="Times New Roman"/>
          <w:b/>
          <w:sz w:val="28"/>
          <w:szCs w:val="28"/>
        </w:rPr>
        <w:t xml:space="preserve">Первый заместитель председателя </w:t>
      </w:r>
    </w:p>
    <w:p w:rsidR="00904DA6" w:rsidRPr="00904DA6" w:rsidRDefault="00904DA6" w:rsidP="00904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04DA6">
        <w:rPr>
          <w:rFonts w:ascii="Times New Roman" w:hAnsi="Times New Roman" w:cs="Times New Roman"/>
          <w:b/>
          <w:sz w:val="28"/>
          <w:szCs w:val="28"/>
        </w:rPr>
        <w:t xml:space="preserve">омитета по </w:t>
      </w:r>
      <w:proofErr w:type="gramStart"/>
      <w:r w:rsidRPr="00904DA6">
        <w:rPr>
          <w:rFonts w:ascii="Times New Roman" w:hAnsi="Times New Roman" w:cs="Times New Roman"/>
          <w:b/>
          <w:sz w:val="28"/>
          <w:szCs w:val="28"/>
        </w:rPr>
        <w:t>жилищно-коммунальному</w:t>
      </w:r>
      <w:proofErr w:type="gramEnd"/>
      <w:r w:rsidRPr="00904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DA6" w:rsidRPr="00904DA6" w:rsidRDefault="00904DA6" w:rsidP="00904DA6">
      <w:pPr>
        <w:spacing w:after="0" w:line="240" w:lineRule="auto"/>
        <w:jc w:val="both"/>
        <w:rPr>
          <w:b/>
        </w:rPr>
      </w:pPr>
      <w:r w:rsidRPr="00904DA6">
        <w:rPr>
          <w:rFonts w:ascii="Times New Roman" w:hAnsi="Times New Roman" w:cs="Times New Roman"/>
          <w:b/>
          <w:sz w:val="28"/>
          <w:szCs w:val="28"/>
        </w:rPr>
        <w:t xml:space="preserve">хозяйству Ленинградской области </w:t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  <w:t xml:space="preserve">Е.Е. </w:t>
      </w:r>
      <w:proofErr w:type="spellStart"/>
      <w:r w:rsidRPr="00904DA6">
        <w:rPr>
          <w:rFonts w:ascii="Times New Roman" w:hAnsi="Times New Roman" w:cs="Times New Roman"/>
          <w:b/>
          <w:sz w:val="28"/>
          <w:szCs w:val="28"/>
        </w:rPr>
        <w:t>Кайянен</w:t>
      </w:r>
      <w:proofErr w:type="spellEnd"/>
    </w:p>
    <w:p w:rsidR="009407D2" w:rsidRDefault="009407D2" w:rsidP="009407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:rsidR="009407D2" w:rsidRPr="00C446AB" w:rsidRDefault="009407D2" w:rsidP="009407D2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</w:t>
      </w:r>
      <w:r w:rsidRPr="00C4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кономическое обоснование</w:t>
      </w:r>
    </w:p>
    <w:p w:rsidR="009407D2" w:rsidRPr="003B2427" w:rsidRDefault="009407D2" w:rsidP="009407D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7212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к </w:t>
      </w:r>
      <w:r w:rsidRPr="003B242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оекту постановления Правительства Ленинградской области</w:t>
      </w:r>
    </w:p>
    <w:p w:rsidR="00FD5776" w:rsidRPr="00FD5776" w:rsidRDefault="009B3D4E" w:rsidP="00FD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>«</w:t>
      </w:r>
      <w:r w:rsidR="00FD5776" w:rsidRPr="00FD5776">
        <w:rPr>
          <w:rFonts w:ascii="Times New Roman" w:hAnsi="Times New Roman" w:cs="Times New Roman"/>
          <w:sz w:val="28"/>
          <w:szCs w:val="28"/>
        </w:rPr>
        <w:t>О РАСПРЕДЕЛЕНИИ В 202</w:t>
      </w:r>
      <w:r w:rsidR="00FD5776">
        <w:rPr>
          <w:rFonts w:ascii="Times New Roman" w:hAnsi="Times New Roman" w:cs="Times New Roman"/>
          <w:sz w:val="28"/>
          <w:szCs w:val="28"/>
        </w:rPr>
        <w:t>1</w:t>
      </w:r>
      <w:r w:rsidR="00FD5776" w:rsidRPr="00FD5776">
        <w:rPr>
          <w:rFonts w:ascii="Times New Roman" w:hAnsi="Times New Roman" w:cs="Times New Roman"/>
          <w:sz w:val="28"/>
          <w:szCs w:val="28"/>
        </w:rPr>
        <w:t xml:space="preserve"> ГОДУ СУБСИДИИ ИЗ ОБЛАСТНОГО БЮДЖЕТА ЛЕНИНГРАДСКОЙ ОБЛАСТИ И </w:t>
      </w:r>
      <w:proofErr w:type="gramStart"/>
      <w:r w:rsidR="00FD5776" w:rsidRPr="00FD5776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FD5776" w:rsidRPr="00FD5776">
        <w:rPr>
          <w:rFonts w:ascii="Times New Roman" w:hAnsi="Times New Roman" w:cs="Times New Roman"/>
          <w:sz w:val="28"/>
          <w:szCs w:val="28"/>
        </w:rPr>
        <w:t xml:space="preserve"> В ПОРЯДКЕ</w:t>
      </w:r>
    </w:p>
    <w:p w:rsidR="009B3D4E" w:rsidRDefault="00FD5776" w:rsidP="00FD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776">
        <w:rPr>
          <w:rFonts w:ascii="Times New Roman" w:hAnsi="Times New Roman" w:cs="Times New Roman"/>
          <w:sz w:val="28"/>
          <w:szCs w:val="28"/>
        </w:rPr>
        <w:t>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</w:t>
      </w:r>
      <w:r w:rsidR="008E77FC">
        <w:rPr>
          <w:rFonts w:ascii="Times New Roman" w:hAnsi="Times New Roman" w:cs="Times New Roman"/>
          <w:sz w:val="28"/>
          <w:szCs w:val="28"/>
        </w:rPr>
        <w:t xml:space="preserve"> </w:t>
      </w:r>
      <w:r w:rsidR="008E77FC" w:rsidRPr="008E77FC">
        <w:rPr>
          <w:rFonts w:ascii="Times New Roman" w:hAnsi="Times New Roman" w:cs="Times New Roman"/>
          <w:sz w:val="28"/>
          <w:szCs w:val="28"/>
        </w:rPr>
        <w:t>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E34C37">
        <w:rPr>
          <w:rFonts w:ascii="Times New Roman" w:hAnsi="Times New Roman" w:cs="Times New Roman"/>
          <w:sz w:val="28"/>
          <w:szCs w:val="28"/>
        </w:rPr>
        <w:t xml:space="preserve"> </w:t>
      </w:r>
      <w:r w:rsidR="009B3D4E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9407D2" w:rsidRDefault="009407D2" w:rsidP="00940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8FA" w:rsidRDefault="00E228FA" w:rsidP="009B3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3588" w:rsidRDefault="00A43588" w:rsidP="009B3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на данное направление предусмотрены </w:t>
      </w:r>
      <w:r w:rsidR="009B3D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B3D4E" w:rsidRPr="009B3D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н</w:t>
      </w:r>
      <w:r w:rsidR="009B3D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="009B3D4E" w:rsidRPr="009B3D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9B3D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9B3D4E" w:rsidRPr="009B3D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24B81" w:rsidRPr="00967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н</w:t>
      </w:r>
      <w:r w:rsidR="0092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 </w:t>
      </w:r>
      <w:r w:rsidR="00924B81" w:rsidRPr="00967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 w:rsidR="0092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924B81" w:rsidRPr="00967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градской области от 04.12.2019 </w:t>
      </w:r>
      <w:r w:rsidR="0092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24B81" w:rsidRPr="00967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4-оз</w:t>
      </w:r>
      <w:r w:rsidR="0092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924B81" w:rsidRPr="00967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ластном бюджете Ленинградской области на 2020 год и на плановый период 2021 и 2022 годов</w:t>
      </w:r>
      <w:r w:rsidR="0092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 рамках п</w:t>
      </w:r>
      <w:r w:rsidR="00924B81" w:rsidRPr="007C4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программ</w:t>
      </w:r>
      <w:r w:rsidR="0092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924B81" w:rsidRPr="007C4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24B81" w:rsidRPr="007C4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комфортной городской среды</w:t>
      </w:r>
      <w:r w:rsidR="0092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37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7A7B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 «</w:t>
      </w:r>
      <w:r w:rsidR="00937A7B" w:rsidRPr="00B317B2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937A7B" w:rsidRPr="001C7530">
        <w:rPr>
          <w:rFonts w:ascii="Times New Roman" w:hAnsi="Times New Roman" w:cs="Times New Roman"/>
          <w:sz w:val="28"/>
          <w:szCs w:val="28"/>
        </w:rPr>
        <w:t>»</w:t>
      </w:r>
      <w:r w:rsidR="0092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proofErr w:type="gramEnd"/>
    </w:p>
    <w:p w:rsidR="00A43588" w:rsidRDefault="00A43588" w:rsidP="00A43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Проекта не потребует выделения дополнительных средств областного бюджета Ленинградской области.</w:t>
      </w:r>
    </w:p>
    <w:p w:rsidR="009407D2" w:rsidRDefault="009407D2" w:rsidP="009407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D2" w:rsidRDefault="009407D2" w:rsidP="009407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DA6" w:rsidRPr="00904DA6" w:rsidRDefault="00904DA6" w:rsidP="00904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DA6">
        <w:rPr>
          <w:rFonts w:ascii="Times New Roman" w:hAnsi="Times New Roman" w:cs="Times New Roman"/>
          <w:b/>
          <w:sz w:val="28"/>
          <w:szCs w:val="28"/>
        </w:rPr>
        <w:t xml:space="preserve">Первый заместитель председателя </w:t>
      </w:r>
    </w:p>
    <w:p w:rsidR="00904DA6" w:rsidRPr="00904DA6" w:rsidRDefault="00904DA6" w:rsidP="00904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DA6">
        <w:rPr>
          <w:rFonts w:ascii="Times New Roman" w:hAnsi="Times New Roman" w:cs="Times New Roman"/>
          <w:b/>
          <w:sz w:val="28"/>
          <w:szCs w:val="28"/>
        </w:rPr>
        <w:t xml:space="preserve">комитета по </w:t>
      </w:r>
      <w:proofErr w:type="gramStart"/>
      <w:r w:rsidRPr="00904DA6">
        <w:rPr>
          <w:rFonts w:ascii="Times New Roman" w:hAnsi="Times New Roman" w:cs="Times New Roman"/>
          <w:b/>
          <w:sz w:val="28"/>
          <w:szCs w:val="28"/>
        </w:rPr>
        <w:t>жилищно-коммунальному</w:t>
      </w:r>
      <w:proofErr w:type="gramEnd"/>
      <w:r w:rsidRPr="00904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DA6" w:rsidRPr="00904DA6" w:rsidRDefault="00904DA6" w:rsidP="00904DA6">
      <w:pPr>
        <w:spacing w:after="0" w:line="240" w:lineRule="auto"/>
        <w:jc w:val="both"/>
        <w:rPr>
          <w:b/>
        </w:rPr>
      </w:pPr>
      <w:r w:rsidRPr="00904DA6">
        <w:rPr>
          <w:rFonts w:ascii="Times New Roman" w:hAnsi="Times New Roman" w:cs="Times New Roman"/>
          <w:b/>
          <w:sz w:val="28"/>
          <w:szCs w:val="28"/>
        </w:rPr>
        <w:t xml:space="preserve">хозяйству Ленинградской области </w:t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  <w:t xml:space="preserve">Е.Е. </w:t>
      </w:r>
      <w:proofErr w:type="spellStart"/>
      <w:r w:rsidRPr="00904DA6">
        <w:rPr>
          <w:rFonts w:ascii="Times New Roman" w:hAnsi="Times New Roman" w:cs="Times New Roman"/>
          <w:b/>
          <w:sz w:val="28"/>
          <w:szCs w:val="28"/>
        </w:rPr>
        <w:t>Кайянен</w:t>
      </w:r>
      <w:proofErr w:type="spellEnd"/>
    </w:p>
    <w:p w:rsidR="009407D2" w:rsidRPr="00C446AB" w:rsidRDefault="009407D2" w:rsidP="00940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</w:p>
    <w:p w:rsidR="009407D2" w:rsidRDefault="009407D2" w:rsidP="009407D2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9407D2" w:rsidRDefault="009407D2" w:rsidP="009407D2">
      <w:pPr>
        <w:tabs>
          <w:tab w:val="left" w:pos="5865"/>
        </w:tabs>
      </w:pPr>
      <w:r>
        <w:tab/>
      </w:r>
    </w:p>
    <w:p w:rsidR="000F5585" w:rsidRDefault="000F5585"/>
    <w:sectPr w:rsidR="000F5585" w:rsidSect="00683D8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C80"/>
    <w:multiLevelType w:val="hybridMultilevel"/>
    <w:tmpl w:val="434C4622"/>
    <w:lvl w:ilvl="0" w:tplc="7F0AFF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D2"/>
    <w:rsid w:val="00026386"/>
    <w:rsid w:val="00030F86"/>
    <w:rsid w:val="00046F5A"/>
    <w:rsid w:val="00047B00"/>
    <w:rsid w:val="00080799"/>
    <w:rsid w:val="00085030"/>
    <w:rsid w:val="00085AC9"/>
    <w:rsid w:val="000D771A"/>
    <w:rsid w:val="000F5585"/>
    <w:rsid w:val="001B50B3"/>
    <w:rsid w:val="001B69CF"/>
    <w:rsid w:val="001C5511"/>
    <w:rsid w:val="001D73C7"/>
    <w:rsid w:val="001E4152"/>
    <w:rsid w:val="0020654B"/>
    <w:rsid w:val="00227934"/>
    <w:rsid w:val="002562E3"/>
    <w:rsid w:val="00277F2E"/>
    <w:rsid w:val="00295F6A"/>
    <w:rsid w:val="00317185"/>
    <w:rsid w:val="003244F8"/>
    <w:rsid w:val="00346B77"/>
    <w:rsid w:val="0035713E"/>
    <w:rsid w:val="00366AAF"/>
    <w:rsid w:val="003B2BCC"/>
    <w:rsid w:val="003E308C"/>
    <w:rsid w:val="00400C30"/>
    <w:rsid w:val="0040440A"/>
    <w:rsid w:val="00454805"/>
    <w:rsid w:val="0048172C"/>
    <w:rsid w:val="005000CA"/>
    <w:rsid w:val="0050650C"/>
    <w:rsid w:val="00556C26"/>
    <w:rsid w:val="005A099E"/>
    <w:rsid w:val="00612269"/>
    <w:rsid w:val="00667C92"/>
    <w:rsid w:val="00683D8E"/>
    <w:rsid w:val="00686652"/>
    <w:rsid w:val="006A1433"/>
    <w:rsid w:val="006B62D1"/>
    <w:rsid w:val="006D7ACB"/>
    <w:rsid w:val="00717A68"/>
    <w:rsid w:val="007905F8"/>
    <w:rsid w:val="007C46AA"/>
    <w:rsid w:val="008113E6"/>
    <w:rsid w:val="00876CE4"/>
    <w:rsid w:val="00885486"/>
    <w:rsid w:val="00892280"/>
    <w:rsid w:val="008A5415"/>
    <w:rsid w:val="008B16B9"/>
    <w:rsid w:val="008B6E2A"/>
    <w:rsid w:val="008D4A8C"/>
    <w:rsid w:val="008E77FC"/>
    <w:rsid w:val="008F208C"/>
    <w:rsid w:val="00904DA6"/>
    <w:rsid w:val="00907C3E"/>
    <w:rsid w:val="00923E9A"/>
    <w:rsid w:val="00924B81"/>
    <w:rsid w:val="00937A7B"/>
    <w:rsid w:val="009407D2"/>
    <w:rsid w:val="009670B1"/>
    <w:rsid w:val="009A0DA5"/>
    <w:rsid w:val="009B3D4E"/>
    <w:rsid w:val="009D1F47"/>
    <w:rsid w:val="009F56BB"/>
    <w:rsid w:val="00A17612"/>
    <w:rsid w:val="00A20ED7"/>
    <w:rsid w:val="00A36E76"/>
    <w:rsid w:val="00A43588"/>
    <w:rsid w:val="00A95B5C"/>
    <w:rsid w:val="00AA15A1"/>
    <w:rsid w:val="00AC38C0"/>
    <w:rsid w:val="00AE074A"/>
    <w:rsid w:val="00AE4B2B"/>
    <w:rsid w:val="00B0075B"/>
    <w:rsid w:val="00B22796"/>
    <w:rsid w:val="00B7516C"/>
    <w:rsid w:val="00BD5D26"/>
    <w:rsid w:val="00BE0852"/>
    <w:rsid w:val="00BF631A"/>
    <w:rsid w:val="00C53534"/>
    <w:rsid w:val="00C552B1"/>
    <w:rsid w:val="00C81B8D"/>
    <w:rsid w:val="00CE22FA"/>
    <w:rsid w:val="00D14CFB"/>
    <w:rsid w:val="00D60D27"/>
    <w:rsid w:val="00D63E2F"/>
    <w:rsid w:val="00D85914"/>
    <w:rsid w:val="00DF2AF0"/>
    <w:rsid w:val="00E05038"/>
    <w:rsid w:val="00E228FA"/>
    <w:rsid w:val="00E26876"/>
    <w:rsid w:val="00E341D8"/>
    <w:rsid w:val="00E34C37"/>
    <w:rsid w:val="00E8298A"/>
    <w:rsid w:val="00EB5CE6"/>
    <w:rsid w:val="00EC44EE"/>
    <w:rsid w:val="00EC575D"/>
    <w:rsid w:val="00ED42DF"/>
    <w:rsid w:val="00EE22C0"/>
    <w:rsid w:val="00EE3779"/>
    <w:rsid w:val="00F7688F"/>
    <w:rsid w:val="00FD5776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C7D2-BE47-4F5A-A4DE-D25EEA51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астасия Юрьевна Гусарова</cp:lastModifiedBy>
  <cp:revision>5</cp:revision>
  <cp:lastPrinted>2020-09-17T08:56:00Z</cp:lastPrinted>
  <dcterms:created xsi:type="dcterms:W3CDTF">2020-09-29T08:15:00Z</dcterms:created>
  <dcterms:modified xsi:type="dcterms:W3CDTF">2020-09-29T08:44:00Z</dcterms:modified>
</cp:coreProperties>
</file>